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46C" w:rsidRPr="00B654C2" w:rsidRDefault="00C535D5" w:rsidP="00C535D5">
      <w:pPr>
        <w:jc w:val="both"/>
      </w:pPr>
      <w:r w:rsidRPr="00C535D5">
        <w:rPr>
          <w:rFonts w:ascii="Garamond" w:hAnsi="Garamond"/>
          <w:b/>
          <w:noProof/>
          <w:sz w:val="28"/>
          <w:u w:val="single"/>
        </w:rPr>
        <mc:AlternateContent>
          <mc:Choice Requires="wps">
            <w:drawing>
              <wp:anchor distT="45720" distB="45720" distL="114300" distR="114300" simplePos="0" relativeHeight="251826176" behindDoc="0" locked="0" layoutInCell="1" allowOverlap="1" wp14:anchorId="5003E038" wp14:editId="3FBD98CA">
                <wp:simplePos x="0" y="0"/>
                <wp:positionH relativeFrom="column">
                  <wp:posOffset>0</wp:posOffset>
                </wp:positionH>
                <wp:positionV relativeFrom="paragraph">
                  <wp:posOffset>-294640</wp:posOffset>
                </wp:positionV>
                <wp:extent cx="5922645" cy="1404620"/>
                <wp:effectExtent l="0" t="0" r="2095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rsidR="00C535D5" w:rsidRPr="00C535D5" w:rsidRDefault="00C535D5" w:rsidP="00C535D5">
                            <w:pPr>
                              <w:jc w:val="center"/>
                              <w:rPr>
                                <w:sz w:val="36"/>
                              </w:rPr>
                            </w:pPr>
                            <w:r w:rsidRPr="00C535D5">
                              <w:rPr>
                                <w:sz w:val="36"/>
                              </w:rPr>
                              <w:t>Smart Wheel Chair</w:t>
                            </w:r>
                          </w:p>
                          <w:p w:rsidR="00C535D5" w:rsidRPr="00C535D5" w:rsidRDefault="00C535D5" w:rsidP="00C535D5">
                            <w:pPr>
                              <w:jc w:val="center"/>
                              <w:rPr>
                                <w:sz w:val="36"/>
                              </w:rPr>
                            </w:pPr>
                            <w:proofErr w:type="spellStart"/>
                            <w:r w:rsidRPr="00C535D5">
                              <w:rPr>
                                <w:sz w:val="36"/>
                              </w:rPr>
                              <w:t>Suyash</w:t>
                            </w:r>
                            <w:proofErr w:type="spellEnd"/>
                            <w:r w:rsidRPr="00C535D5">
                              <w:rPr>
                                <w:sz w:val="36"/>
                              </w:rPr>
                              <w:t xml:space="preserve"> </w:t>
                            </w:r>
                            <w:proofErr w:type="spellStart"/>
                            <w:r w:rsidRPr="00C535D5">
                              <w:rPr>
                                <w:sz w:val="36"/>
                              </w:rPr>
                              <w:t>Pati</w:t>
                            </w:r>
                            <w:proofErr w:type="spellEnd"/>
                            <w:r w:rsidRPr="00C535D5">
                              <w:rPr>
                                <w:sz w:val="36"/>
                              </w:rPr>
                              <w:t xml:space="preserve"> </w:t>
                            </w:r>
                            <w:proofErr w:type="spellStart"/>
                            <w:proofErr w:type="gramStart"/>
                            <w:r w:rsidRPr="00C535D5">
                              <w:rPr>
                                <w:sz w:val="36"/>
                              </w:rPr>
                              <w:t>Tripathi</w:t>
                            </w:r>
                            <w:proofErr w:type="spellEnd"/>
                            <w:r w:rsidRPr="00C535D5">
                              <w:rPr>
                                <w:sz w:val="36"/>
                              </w:rPr>
                              <w:t xml:space="preserve"> ,</w:t>
                            </w:r>
                            <w:proofErr w:type="gramEnd"/>
                            <w:r w:rsidRPr="00C535D5">
                              <w:rPr>
                                <w:sz w:val="36"/>
                              </w:rPr>
                              <w:t xml:space="preserve"> </w:t>
                            </w:r>
                            <w:proofErr w:type="spellStart"/>
                            <w:r w:rsidRPr="00C535D5">
                              <w:rPr>
                                <w:sz w:val="36"/>
                              </w:rPr>
                              <w:t>Kunal</w:t>
                            </w:r>
                            <w:proofErr w:type="spellEnd"/>
                            <w:r w:rsidRPr="00C535D5">
                              <w:rPr>
                                <w:sz w:val="36"/>
                              </w:rPr>
                              <w:t xml:space="preserve"> </w:t>
                            </w:r>
                            <w:proofErr w:type="spellStart"/>
                            <w:r w:rsidRPr="00C535D5">
                              <w:rPr>
                                <w:sz w:val="36"/>
                              </w:rPr>
                              <w:t>Dhawan</w:t>
                            </w:r>
                            <w:proofErr w:type="spellEnd"/>
                            <w:r w:rsidRPr="00C535D5">
                              <w:rPr>
                                <w:sz w:val="36"/>
                              </w:rPr>
                              <w:t xml:space="preserve"> , </w:t>
                            </w:r>
                            <w:proofErr w:type="spellStart"/>
                            <w:r w:rsidRPr="00C535D5">
                              <w:rPr>
                                <w:sz w:val="36"/>
                              </w:rPr>
                              <w:t>Sasank</w:t>
                            </w:r>
                            <w:proofErr w:type="spellEnd"/>
                            <w:r w:rsidRPr="00C535D5">
                              <w:rPr>
                                <w:sz w:val="36"/>
                              </w:rPr>
                              <w:t xml:space="preserve"> </w:t>
                            </w:r>
                            <w:proofErr w:type="spellStart"/>
                            <w:r w:rsidRPr="00C535D5">
                              <w:rPr>
                                <w:sz w:val="36"/>
                              </w:rPr>
                              <w:t>Gurajapu</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3.2pt;width:466.35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">
                <v:textbox style="mso-fit-shape-to-text:t">
                  <w:txbxContent>
                    <w:p w:rsidR="00C535D5" w:rsidRPr="00C535D5" w:rsidRDefault="00C535D5" w:rsidP="00C535D5">
                      <w:pPr>
                        <w:jc w:val="center"/>
                        <w:rPr>
                          <w:sz w:val="36"/>
                        </w:rPr>
                      </w:pPr>
                      <w:r w:rsidRPr="00C535D5">
                        <w:rPr>
                          <w:sz w:val="36"/>
                        </w:rPr>
                        <w:t>Smart Wheel Chair</w:t>
                      </w:r>
                    </w:p>
                    <w:p w:rsidR="00C535D5" w:rsidRPr="00C535D5" w:rsidRDefault="00C535D5" w:rsidP="00C535D5">
                      <w:pPr>
                        <w:jc w:val="center"/>
                        <w:rPr>
                          <w:sz w:val="36"/>
                        </w:rPr>
                      </w:pPr>
                      <w:proofErr w:type="spellStart"/>
                      <w:r w:rsidRPr="00C535D5">
                        <w:rPr>
                          <w:sz w:val="36"/>
                        </w:rPr>
                        <w:t>Suyash</w:t>
                      </w:r>
                      <w:proofErr w:type="spellEnd"/>
                      <w:r w:rsidRPr="00C535D5">
                        <w:rPr>
                          <w:sz w:val="36"/>
                        </w:rPr>
                        <w:t xml:space="preserve"> </w:t>
                      </w:r>
                      <w:proofErr w:type="spellStart"/>
                      <w:r w:rsidRPr="00C535D5">
                        <w:rPr>
                          <w:sz w:val="36"/>
                        </w:rPr>
                        <w:t>Pati</w:t>
                      </w:r>
                      <w:proofErr w:type="spellEnd"/>
                      <w:r w:rsidRPr="00C535D5">
                        <w:rPr>
                          <w:sz w:val="36"/>
                        </w:rPr>
                        <w:t xml:space="preserve"> </w:t>
                      </w:r>
                      <w:proofErr w:type="spellStart"/>
                      <w:proofErr w:type="gramStart"/>
                      <w:r w:rsidRPr="00C535D5">
                        <w:rPr>
                          <w:sz w:val="36"/>
                        </w:rPr>
                        <w:t>Tripathi</w:t>
                      </w:r>
                      <w:proofErr w:type="spellEnd"/>
                      <w:r w:rsidRPr="00C535D5">
                        <w:rPr>
                          <w:sz w:val="36"/>
                        </w:rPr>
                        <w:t xml:space="preserve"> ,</w:t>
                      </w:r>
                      <w:proofErr w:type="gramEnd"/>
                      <w:r w:rsidRPr="00C535D5">
                        <w:rPr>
                          <w:sz w:val="36"/>
                        </w:rPr>
                        <w:t xml:space="preserve"> </w:t>
                      </w:r>
                      <w:proofErr w:type="spellStart"/>
                      <w:r w:rsidRPr="00C535D5">
                        <w:rPr>
                          <w:sz w:val="36"/>
                        </w:rPr>
                        <w:t>Kunal</w:t>
                      </w:r>
                      <w:proofErr w:type="spellEnd"/>
                      <w:r w:rsidRPr="00C535D5">
                        <w:rPr>
                          <w:sz w:val="36"/>
                        </w:rPr>
                        <w:t xml:space="preserve"> </w:t>
                      </w:r>
                      <w:proofErr w:type="spellStart"/>
                      <w:r w:rsidRPr="00C535D5">
                        <w:rPr>
                          <w:sz w:val="36"/>
                        </w:rPr>
                        <w:t>Dhawan</w:t>
                      </w:r>
                      <w:proofErr w:type="spellEnd"/>
                      <w:r w:rsidRPr="00C535D5">
                        <w:rPr>
                          <w:sz w:val="36"/>
                        </w:rPr>
                        <w:t xml:space="preserve"> , </w:t>
                      </w:r>
                      <w:proofErr w:type="spellStart"/>
                      <w:r w:rsidRPr="00C535D5">
                        <w:rPr>
                          <w:sz w:val="36"/>
                        </w:rPr>
                        <w:t>Sasank</w:t>
                      </w:r>
                      <w:proofErr w:type="spellEnd"/>
                      <w:r w:rsidRPr="00C535D5">
                        <w:rPr>
                          <w:sz w:val="36"/>
                        </w:rPr>
                        <w:t xml:space="preserve"> </w:t>
                      </w:r>
                      <w:proofErr w:type="spellStart"/>
                      <w:r w:rsidRPr="00C535D5">
                        <w:rPr>
                          <w:sz w:val="36"/>
                        </w:rPr>
                        <w:t>Gurajapu</w:t>
                      </w:r>
                      <w:proofErr w:type="spellEnd"/>
                    </w:p>
                  </w:txbxContent>
                </v:textbox>
                <w10:wrap type="square"/>
              </v:shape>
            </w:pict>
          </mc:Fallback>
        </mc:AlternateContent>
      </w:r>
      <w:r w:rsidR="006C26E9" w:rsidRPr="008374F8">
        <w:rPr>
          <w:rFonts w:ascii="Garamond" w:hAnsi="Garamond"/>
          <w:b/>
          <w:noProof/>
          <w:sz w:val="28"/>
          <w:u w:val="single"/>
        </w:rPr>
        <w:drawing>
          <wp:anchor distT="0" distB="0" distL="114300" distR="114300" simplePos="0" relativeHeight="251679744" behindDoc="0" locked="0" layoutInCell="1" allowOverlap="1" wp14:anchorId="01FEB19F" wp14:editId="22F0C52E">
            <wp:simplePos x="0" y="0"/>
            <wp:positionH relativeFrom="column">
              <wp:posOffset>2150110</wp:posOffset>
            </wp:positionH>
            <wp:positionV relativeFrom="paragraph">
              <wp:posOffset>9403715</wp:posOffset>
            </wp:positionV>
            <wp:extent cx="2743200" cy="1010920"/>
            <wp:effectExtent l="0" t="0" r="0" b="0"/>
            <wp:wrapNone/>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43200" cy="1010920"/>
                    </a:xfrm>
                    <a:prstGeom prst="rect">
                      <a:avLst/>
                    </a:prstGeom>
                  </pic:spPr>
                </pic:pic>
              </a:graphicData>
            </a:graphic>
            <wp14:sizeRelH relativeFrom="margin">
              <wp14:pctWidth>0</wp14:pctWidth>
            </wp14:sizeRelH>
            <wp14:sizeRelV relativeFrom="margin">
              <wp14:pctHeight>0</wp14:pctHeight>
            </wp14:sizeRelV>
          </wp:anchor>
        </w:drawing>
      </w:r>
      <w:r w:rsidR="001B166F" w:rsidRPr="008374F8">
        <w:rPr>
          <w:rFonts w:ascii="Garamond" w:hAnsi="Garamond"/>
          <w:b/>
          <w:sz w:val="28"/>
          <w:u w:val="single"/>
        </w:rPr>
        <w:t>Ab</w:t>
      </w:r>
      <w:r w:rsidR="00AF42F7" w:rsidRPr="008374F8">
        <w:rPr>
          <w:rFonts w:ascii="Garamond" w:hAnsi="Garamond"/>
          <w:b/>
          <w:sz w:val="28"/>
          <w:u w:val="single"/>
        </w:rPr>
        <w:t>s</w:t>
      </w:r>
      <w:r w:rsidR="001B166F" w:rsidRPr="008374F8">
        <w:rPr>
          <w:rFonts w:ascii="Garamond" w:hAnsi="Garamond"/>
          <w:b/>
          <w:sz w:val="28"/>
          <w:u w:val="single"/>
        </w:rPr>
        <w:t>tract</w:t>
      </w:r>
      <w:r w:rsidR="0012146C" w:rsidRPr="00B654C2">
        <w:t xml:space="preserve"> – Over the years T</w:t>
      </w:r>
      <w:r w:rsidR="002917AA" w:rsidRPr="00B654C2">
        <w:t xml:space="preserve">echnology has improved health </w:t>
      </w:r>
      <w:r w:rsidR="0012146C" w:rsidRPr="00B654C2">
        <w:t>care and has given life to several differently abled people across the globe. Now</w:t>
      </w:r>
      <w:r w:rsidR="002917AA" w:rsidRPr="00B654C2">
        <w:t xml:space="preserve"> </w:t>
      </w:r>
      <w:r w:rsidR="0012146C" w:rsidRPr="00B654C2">
        <w:t xml:space="preserve">one such </w:t>
      </w:r>
      <w:r w:rsidR="002917AA" w:rsidRPr="00B654C2">
        <w:t>technology</w:t>
      </w:r>
      <w:r w:rsidR="0012146C" w:rsidRPr="00B654C2">
        <w:t xml:space="preserve"> which has remained crucial to disabled p</w:t>
      </w:r>
      <w:r w:rsidR="002917AA" w:rsidRPr="00B654C2">
        <w:t>eople</w:t>
      </w:r>
      <w:r w:rsidR="0012146C" w:rsidRPr="00B654C2">
        <w:t xml:space="preserve"> has been wheelchair and now we aim to make it a smart one to incorporate latest technology to expand utility of wheelchair to more range of disabilities. One crucial implementation is in control the wheelchair movement by body gesture independent of limb disability.</w:t>
      </w:r>
    </w:p>
    <w:p w:rsidR="0012146C" w:rsidRPr="008374F8" w:rsidRDefault="00BE7CD7" w:rsidP="00C535D5">
      <w:pPr>
        <w:jc w:val="center"/>
        <w:rPr>
          <w:rFonts w:ascii="Garamond" w:hAnsi="Garamond"/>
          <w:sz w:val="32"/>
        </w:rPr>
      </w:pPr>
      <w:r w:rsidRPr="008374F8">
        <w:rPr>
          <w:rFonts w:ascii="Garamond" w:hAnsi="Garamond"/>
          <w:sz w:val="32"/>
        </w:rPr>
        <w:t>I. Introduction</w:t>
      </w:r>
    </w:p>
    <w:p w:rsidR="0012146C" w:rsidRPr="008374F8" w:rsidRDefault="0012146C" w:rsidP="00C535D5">
      <w:pPr>
        <w:jc w:val="both"/>
      </w:pPr>
      <w:r w:rsidRPr="008374F8">
        <w:t xml:space="preserve">Wheelchair has been the fundamental means of commute for differently abled people across the globe for decades now. This has seen its own improvements in terms of implementation and motorization .This has </w:t>
      </w:r>
      <w:r w:rsidR="00BE7CD7" w:rsidRPr="008374F8">
        <w:t>indeed made</w:t>
      </w:r>
      <w:r w:rsidRPr="008374F8">
        <w:t xml:space="preserve"> life better for these abled people who can now commute easily across places. The major drawback of this model of wheelchair has been that it required personal efforts from person to move the wheel or person assists in their movement. This has been resolved by the implementation of motors in present day wheel chair. But how do we account it for the 27.3% of disabled people who also have limitations in their hand movements. This makes the person dependent on another person for commute making the whole purpose of wheel chair unfulfilled.</w:t>
      </w:r>
    </w:p>
    <w:p w:rsidR="0012146C" w:rsidRPr="008374F8" w:rsidRDefault="0012146C" w:rsidP="00C535D5">
      <w:pPr>
        <w:jc w:val="both"/>
      </w:pPr>
      <w:r w:rsidRPr="008374F8">
        <w:t xml:space="preserve">We aimed at tackling this issue by entirely removing the requirement of hands in navigation or movement of wheel </w:t>
      </w:r>
      <w:r w:rsidR="00834D7F" w:rsidRPr="008374F8">
        <w:t>chair. The</w:t>
      </w:r>
      <w:r w:rsidRPr="008374F8">
        <w:t xml:space="preserve"> idea we turned our head towards was “Turning our heads” to navigate around and Lean back to move forward. That is to control the turn of wheel chair by head direction and resting back on chair ensures you move forward.</w:t>
      </w:r>
    </w:p>
    <w:p w:rsidR="0012146C" w:rsidRPr="008374F8" w:rsidRDefault="0012146C" w:rsidP="00C535D5">
      <w:pPr>
        <w:jc w:val="both"/>
      </w:pPr>
      <w:r w:rsidRPr="008374F8">
        <w:t xml:space="preserve">Gyroscopes were attached to the head cap </w:t>
      </w:r>
      <w:r w:rsidR="00834D7F" w:rsidRPr="008374F8">
        <w:t>whose data</w:t>
      </w:r>
      <w:r w:rsidRPr="008374F8">
        <w:t xml:space="preserve"> was translated into the turn by differential drive motor driven by   Arduino. The movement of head to left about in z-axis ensures wheel chair turns to left and vice-</w:t>
      </w:r>
      <w:r w:rsidR="00834D7F" w:rsidRPr="008374F8">
        <w:t xml:space="preserve">versa. </w:t>
      </w:r>
      <w:r w:rsidRPr="008374F8">
        <w:t xml:space="preserve">Force sensors were attached to the back rest of wheelchair and sensed the force on them. Beyond a certain </w:t>
      </w:r>
      <w:r w:rsidR="00834D7F" w:rsidRPr="008374F8">
        <w:t>value,</w:t>
      </w:r>
      <w:r w:rsidRPr="008374F8">
        <w:t xml:space="preserve"> Arduino ensures the powering up of DC Motors for lateral movement of wheelchair</w:t>
      </w:r>
    </w:p>
    <w:p w:rsidR="00F764A8" w:rsidRPr="008374F8" w:rsidRDefault="0012146C" w:rsidP="00C535D5">
      <w:pPr>
        <w:jc w:val="both"/>
      </w:pPr>
      <w:r w:rsidRPr="008374F8">
        <w:t xml:space="preserve">This was basic working which replaced the human efforts for movement and direction. </w:t>
      </w:r>
      <w:r w:rsidR="00F764A8" w:rsidRPr="008374F8">
        <w:t>The Force sensor threshold can be calibrated according to user’s wish and value beyond threshold will be made digital and motor permanently switched on.</w:t>
      </w:r>
    </w:p>
    <w:p w:rsidR="00F764A8" w:rsidRPr="00B654C2" w:rsidRDefault="0094386B" w:rsidP="00F764A8">
      <w:r w:rsidRPr="00B654C2">
        <w:rPr>
          <w:noProof/>
        </w:rPr>
        <mc:AlternateContent>
          <mc:Choice Requires="wps">
            <w:drawing>
              <wp:anchor distT="0" distB="0" distL="114300" distR="114300" simplePos="0" relativeHeight="251500544" behindDoc="0" locked="0" layoutInCell="1" allowOverlap="1" wp14:anchorId="78271772" wp14:editId="0EBB70EC">
                <wp:simplePos x="0" y="0"/>
                <wp:positionH relativeFrom="column">
                  <wp:posOffset>3654974</wp:posOffset>
                </wp:positionH>
                <wp:positionV relativeFrom="paragraph">
                  <wp:posOffset>289474</wp:posOffset>
                </wp:positionV>
                <wp:extent cx="1610814" cy="293915"/>
                <wp:effectExtent l="0" t="0" r="8890" b="0"/>
                <wp:wrapNone/>
                <wp:docPr id="1" name="TextBox 11"/>
                <wp:cNvGraphicFramePr/>
                <a:graphic xmlns:a="http://schemas.openxmlformats.org/drawingml/2006/main">
                  <a:graphicData uri="http://schemas.microsoft.com/office/word/2010/wordprocessingShape">
                    <wps:wsp>
                      <wps:cNvSpPr txBox="1"/>
                      <wps:spPr>
                        <a:xfrm>
                          <a:off x="0" y="0"/>
                          <a:ext cx="1610814" cy="293915"/>
                        </a:xfrm>
                        <a:prstGeom prst="rect">
                          <a:avLst/>
                        </a:prstGeom>
                        <a:solidFill>
                          <a:schemeClr val="accent1"/>
                        </a:solidFill>
                      </wps:spPr>
                      <wps:txbx>
                        <w:txbxContent>
                          <w:p w:rsidR="006C26E9" w:rsidRPr="006C26E9" w:rsidRDefault="006C26E9" w:rsidP="006C26E9">
                            <w:pPr>
                              <w:pStyle w:val="Header"/>
                              <w:jc w:val="center"/>
                              <w:rPr>
                                <w:sz w:val="4"/>
                                <w:szCs w:val="24"/>
                              </w:rPr>
                            </w:pPr>
                            <w:r w:rsidRPr="006C26E9">
                              <w:rPr>
                                <w:color w:val="000000" w:themeColor="text1"/>
                                <w:kern w:val="24"/>
                                <w:sz w:val="24"/>
                                <w:szCs w:val="132"/>
                              </w:rPr>
                              <w:t>Force Senso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271772" id="TextBox 11" o:spid="_x0000_s1027" type="#_x0000_t202" style="position:absolute;margin-left:287.8pt;margin-top:22.8pt;width:126.85pt;height:23.1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" fillcolor="#5b9bd5 [3204]" stroked="f">
                <v:textbox>
                  <w:txbxContent>
                    <w:p w:rsidR="006C26E9" w:rsidRPr="006C26E9" w:rsidRDefault="006C26E9" w:rsidP="006C26E9">
                      <w:pPr>
                        <w:pStyle w:val="Header"/>
                        <w:jc w:val="center"/>
                        <w:rPr>
                          <w:sz w:val="4"/>
                          <w:szCs w:val="24"/>
                        </w:rPr>
                      </w:pPr>
                      <w:r w:rsidRPr="006C26E9">
                        <w:rPr>
                          <w:color w:val="000000" w:themeColor="text1"/>
                          <w:kern w:val="24"/>
                          <w:sz w:val="24"/>
                          <w:szCs w:val="132"/>
                        </w:rPr>
                        <w:t>Force Sensor</w:t>
                      </w:r>
                    </w:p>
                  </w:txbxContent>
                </v:textbox>
              </v:shape>
            </w:pict>
          </mc:Fallback>
        </mc:AlternateContent>
      </w:r>
    </w:p>
    <w:p w:rsidR="00F45CE9" w:rsidRPr="00B654C2" w:rsidRDefault="00F77F7D" w:rsidP="0012146C">
      <w:r>
        <w:rPr>
          <w:noProof/>
        </w:rPr>
        <mc:AlternateContent>
          <mc:Choice Requires="wps">
            <w:drawing>
              <wp:anchor distT="0" distB="0" distL="114300" distR="114300" simplePos="0" relativeHeight="251825152" behindDoc="0" locked="0" layoutInCell="1" allowOverlap="1" wp14:anchorId="175850BD" wp14:editId="321E2067">
                <wp:simplePos x="0" y="0"/>
                <wp:positionH relativeFrom="column">
                  <wp:posOffset>2180968</wp:posOffset>
                </wp:positionH>
                <wp:positionV relativeFrom="paragraph">
                  <wp:posOffset>5509</wp:posOffset>
                </wp:positionV>
                <wp:extent cx="1146707" cy="336104"/>
                <wp:effectExtent l="0" t="0" r="15875" b="26035"/>
                <wp:wrapNone/>
                <wp:docPr id="17" name="Text Box 17"/>
                <wp:cNvGraphicFramePr/>
                <a:graphic xmlns:a="http://schemas.openxmlformats.org/drawingml/2006/main">
                  <a:graphicData uri="http://schemas.microsoft.com/office/word/2010/wordprocessingShape">
                    <wps:wsp>
                      <wps:cNvSpPr txBox="1"/>
                      <wps:spPr>
                        <a:xfrm>
                          <a:off x="0" y="0"/>
                          <a:ext cx="1146707" cy="336104"/>
                        </a:xfrm>
                        <a:prstGeom prst="rect">
                          <a:avLst/>
                        </a:prstGeom>
                        <a:solidFill>
                          <a:schemeClr val="accent2"/>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7F7D" w:rsidRPr="00F77F7D" w:rsidRDefault="00F77F7D" w:rsidP="00F77F7D">
                            <w:pPr>
                              <w:jc w:val="center"/>
                              <w:rPr>
                                <w:color w:val="5B9BD5" w:themeColor="accent1"/>
                              </w:rPr>
                            </w:pPr>
                            <w:r>
                              <w:t>Forc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75850BD" id="Text Box 17" o:spid="_x0000_s1028" type="#_x0000_t202" style="position:absolute;margin-left:171.75pt;margin-top:.45pt;width:90.3pt;height:26.4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" fillcolor="#ed7d31 [3205]" strokecolor="black [3213]" strokeweight=".5pt">
                <v:textbox>
                  <w:txbxContent>
                    <w:p w:rsidR="00F77F7D" w:rsidRPr="00F77F7D" w:rsidRDefault="00F77F7D" w:rsidP="00F77F7D">
                      <w:pPr>
                        <w:jc w:val="center"/>
                        <w:rPr>
                          <w:color w:val="5B9BD5" w:themeColor="accent1"/>
                        </w:rPr>
                      </w:pPr>
                      <w:r>
                        <w:t>Force Sensor</w:t>
                      </w:r>
                    </w:p>
                  </w:txbxContent>
                </v:textbox>
              </v:shape>
            </w:pict>
          </mc:Fallback>
        </mc:AlternateContent>
      </w:r>
      <w:r w:rsidR="00430C57" w:rsidRPr="00B654C2">
        <w:rPr>
          <w:noProof/>
        </w:rPr>
        <mc:AlternateContent>
          <mc:Choice Requires="wps">
            <w:drawing>
              <wp:anchor distT="0" distB="0" distL="114300" distR="114300" simplePos="0" relativeHeight="251493376" behindDoc="0" locked="0" layoutInCell="1" allowOverlap="1" wp14:anchorId="1BDF3C8D" wp14:editId="5E22BE98">
                <wp:simplePos x="0" y="0"/>
                <wp:positionH relativeFrom="column">
                  <wp:posOffset>1591877</wp:posOffset>
                </wp:positionH>
                <wp:positionV relativeFrom="paragraph">
                  <wp:posOffset>5080</wp:posOffset>
                </wp:positionV>
                <wp:extent cx="386080" cy="381000"/>
                <wp:effectExtent l="0" t="0" r="0" b="0"/>
                <wp:wrapNone/>
                <wp:docPr id="13" name="Plus 12"/>
                <wp:cNvGraphicFramePr/>
                <a:graphic xmlns:a="http://schemas.openxmlformats.org/drawingml/2006/main">
                  <a:graphicData uri="http://schemas.microsoft.com/office/word/2010/wordprocessingShape">
                    <wps:wsp>
                      <wps:cNvSpPr/>
                      <wps:spPr>
                        <a:xfrm>
                          <a:off x="0" y="0"/>
                          <a:ext cx="386080" cy="381000"/>
                        </a:xfrm>
                        <a:prstGeom prst="mathPlus">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2F59DB" id="Plus 12" o:spid="_x0000_s1026" style="position:absolute;margin-left:125.35pt;margin-top:.4pt;width:30.4pt;height:30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608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" path="m51175,145694r97059,l148234,50502r89612,l237846,145694r97059,l334905,235306r-97059,l237846,330498r-89612,l148234,235306r-97059,l51175,145694xe" fillcolor="yellow" strokecolor="black [3213]" strokeweight="1pt">
                <v:stroke joinstyle="miter"/>
                <v:path arrowok="t" o:connecttype="custom" o:connectlocs="51175,145694;148234,145694;148234,50502;237846,50502;237846,145694;334905,145694;334905,235306;237846,235306;237846,330498;148234,330498;148234,235306;51175,235306;51175,145694" o:connectangles="0,0,0,0,0,0,0,0,0,0,0,0,0"/>
              </v:shape>
            </w:pict>
          </mc:Fallback>
        </mc:AlternateContent>
      </w:r>
      <w:r w:rsidR="00430C57" w:rsidRPr="00B654C2">
        <w:rPr>
          <w:noProof/>
        </w:rPr>
        <mc:AlternateContent>
          <mc:Choice Requires="wps">
            <w:drawing>
              <wp:anchor distT="0" distB="0" distL="114300" distR="114300" simplePos="0" relativeHeight="251783168" behindDoc="0" locked="0" layoutInCell="1" allowOverlap="1" wp14:anchorId="0F970D6C" wp14:editId="30EAAC92">
                <wp:simplePos x="0" y="0"/>
                <wp:positionH relativeFrom="column">
                  <wp:posOffset>34</wp:posOffset>
                </wp:positionH>
                <wp:positionV relativeFrom="paragraph">
                  <wp:posOffset>13473</wp:posOffset>
                </wp:positionV>
                <wp:extent cx="1373142" cy="283210"/>
                <wp:effectExtent l="0" t="0" r="17780" b="21590"/>
                <wp:wrapNone/>
                <wp:docPr id="3" name="TextBox 10"/>
                <wp:cNvGraphicFramePr/>
                <a:graphic xmlns:a="http://schemas.openxmlformats.org/drawingml/2006/main">
                  <a:graphicData uri="http://schemas.microsoft.com/office/word/2010/wordprocessingShape">
                    <wps:wsp>
                      <wps:cNvSpPr txBox="1"/>
                      <wps:spPr>
                        <a:xfrm>
                          <a:off x="0" y="0"/>
                          <a:ext cx="1373142" cy="283210"/>
                        </a:xfrm>
                        <a:prstGeom prst="rect">
                          <a:avLst/>
                        </a:prstGeom>
                        <a:solidFill>
                          <a:schemeClr val="accent2"/>
                        </a:solidFill>
                        <a:ln>
                          <a:solidFill>
                            <a:schemeClr val="tx1"/>
                          </a:solidFill>
                        </a:ln>
                      </wps:spPr>
                      <wps:txbx>
                        <w:txbxContent>
                          <w:p w:rsidR="00430C57" w:rsidRPr="006C26E9" w:rsidRDefault="00430C57" w:rsidP="006C26E9">
                            <w:pPr>
                              <w:pStyle w:val="Header"/>
                              <w:jc w:val="center"/>
                              <w:rPr>
                                <w:sz w:val="2"/>
                                <w:szCs w:val="24"/>
                              </w:rPr>
                            </w:pPr>
                            <w:r>
                              <w:rPr>
                                <w:color w:val="000000" w:themeColor="text1"/>
                                <w:kern w:val="24"/>
                                <w:sz w:val="24"/>
                                <w:szCs w:val="132"/>
                              </w:rPr>
                              <w:t>Gyrosco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970D6C" id="TextBox 10" o:spid="_x0000_s1029" type="#_x0000_t202" style="position:absolute;margin-left:0;margin-top:1.05pt;width:108.1pt;height:22.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" fillcolor="#ed7d31 [3205]" strokecolor="black [3213]">
                <v:textbox>
                  <w:txbxContent>
                    <w:p w:rsidR="00430C57" w:rsidRPr="006C26E9" w:rsidRDefault="00430C57" w:rsidP="006C26E9">
                      <w:pPr>
                        <w:pStyle w:val="Header"/>
                        <w:jc w:val="center"/>
                        <w:rPr>
                          <w:sz w:val="2"/>
                          <w:szCs w:val="24"/>
                        </w:rPr>
                      </w:pPr>
                      <w:r>
                        <w:rPr>
                          <w:color w:val="000000" w:themeColor="text1"/>
                          <w:kern w:val="24"/>
                          <w:sz w:val="24"/>
                          <w:szCs w:val="132"/>
                        </w:rPr>
                        <w:t>Gyroscope</w:t>
                      </w:r>
                    </w:p>
                  </w:txbxContent>
                </v:textbox>
              </v:shape>
            </w:pict>
          </mc:Fallback>
        </mc:AlternateContent>
      </w:r>
    </w:p>
    <w:p w:rsidR="00F45CE9" w:rsidRPr="00B654C2" w:rsidRDefault="00F77F7D">
      <w:r w:rsidRPr="00B654C2">
        <w:rPr>
          <w:noProof/>
        </w:rPr>
        <mc:AlternateContent>
          <mc:Choice Requires="wps">
            <w:drawing>
              <wp:anchor distT="0" distB="0" distL="114300" distR="114300" simplePos="0" relativeHeight="251498496" behindDoc="0" locked="0" layoutInCell="1" allowOverlap="1" wp14:anchorId="36219CB1" wp14:editId="42851069">
                <wp:simplePos x="0" y="0"/>
                <wp:positionH relativeFrom="column">
                  <wp:posOffset>1524601</wp:posOffset>
                </wp:positionH>
                <wp:positionV relativeFrom="paragraph">
                  <wp:posOffset>1454785</wp:posOffset>
                </wp:positionV>
                <wp:extent cx="543697" cy="514041"/>
                <wp:effectExtent l="19050" t="0" r="46990" b="38735"/>
                <wp:wrapNone/>
                <wp:docPr id="41" name="Down Arrow 40"/>
                <wp:cNvGraphicFramePr/>
                <a:graphic xmlns:a="http://schemas.openxmlformats.org/drawingml/2006/main">
                  <a:graphicData uri="http://schemas.microsoft.com/office/word/2010/wordprocessingShape">
                    <wps:wsp>
                      <wps:cNvSpPr/>
                      <wps:spPr>
                        <a:xfrm>
                          <a:off x="0" y="0"/>
                          <a:ext cx="543697" cy="514041"/>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3E146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6" type="#_x0000_t67" style="position:absolute;margin-left:120.05pt;margin-top:114.55pt;width:42.8pt;height:40.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" adj="10800" fillcolor="yellow" strokecolor="black [3213]" strokeweight="1pt"/>
            </w:pict>
          </mc:Fallback>
        </mc:AlternateContent>
      </w:r>
      <w:r w:rsidR="00430C57" w:rsidRPr="00B654C2">
        <w:rPr>
          <w:noProof/>
        </w:rPr>
        <mc:AlternateContent>
          <mc:Choice Requires="wps">
            <w:drawing>
              <wp:anchor distT="0" distB="0" distL="114300" distR="114300" simplePos="0" relativeHeight="251505664" behindDoc="0" locked="0" layoutInCell="1" allowOverlap="1" wp14:anchorId="6225414C" wp14:editId="4A46DBDF">
                <wp:simplePos x="0" y="0"/>
                <wp:positionH relativeFrom="column">
                  <wp:posOffset>1173892</wp:posOffset>
                </wp:positionH>
                <wp:positionV relativeFrom="paragraph">
                  <wp:posOffset>2280148</wp:posOffset>
                </wp:positionV>
                <wp:extent cx="1388899" cy="386442"/>
                <wp:effectExtent l="0" t="0" r="20955" b="13970"/>
                <wp:wrapNone/>
                <wp:docPr id="4" name="TextBox 19"/>
                <wp:cNvGraphicFramePr/>
                <a:graphic xmlns:a="http://schemas.openxmlformats.org/drawingml/2006/main">
                  <a:graphicData uri="http://schemas.microsoft.com/office/word/2010/wordprocessingShape">
                    <wps:wsp>
                      <wps:cNvSpPr txBox="1"/>
                      <wps:spPr>
                        <a:xfrm>
                          <a:off x="0" y="0"/>
                          <a:ext cx="1388899" cy="386442"/>
                        </a:xfrm>
                        <a:prstGeom prst="rect">
                          <a:avLst/>
                        </a:prstGeom>
                        <a:solidFill>
                          <a:srgbClr val="00B050"/>
                        </a:solidFill>
                        <a:ln>
                          <a:solidFill>
                            <a:schemeClr val="tx1"/>
                          </a:solidFill>
                        </a:ln>
                      </wps:spPr>
                      <wps:txbx>
                        <w:txbxContent>
                          <w:p w:rsidR="006C26E9" w:rsidRPr="006C26E9" w:rsidRDefault="006C26E9" w:rsidP="006C26E9">
                            <w:pPr>
                              <w:pStyle w:val="Header"/>
                              <w:jc w:val="center"/>
                              <w:rPr>
                                <w:sz w:val="24"/>
                                <w:szCs w:val="24"/>
                              </w:rPr>
                            </w:pPr>
                            <w:r w:rsidRPr="006C26E9">
                              <w:rPr>
                                <w:color w:val="000000" w:themeColor="text1"/>
                                <w:kern w:val="24"/>
                                <w:sz w:val="24"/>
                                <w:szCs w:val="24"/>
                              </w:rPr>
                              <w:t>Mo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25414C" id="TextBox 19" o:spid="_x0000_s1030" type="#_x0000_t202" style="position:absolute;margin-left:92.45pt;margin-top:179.55pt;width:109.35pt;height:30.4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" fillcolor="#00b050" strokecolor="black [3213]">
                <v:textbox>
                  <w:txbxContent>
                    <w:p w:rsidR="006C26E9" w:rsidRPr="006C26E9" w:rsidRDefault="006C26E9" w:rsidP="006C26E9">
                      <w:pPr>
                        <w:pStyle w:val="Header"/>
                        <w:jc w:val="center"/>
                        <w:rPr>
                          <w:sz w:val="24"/>
                          <w:szCs w:val="24"/>
                        </w:rPr>
                      </w:pPr>
                      <w:r w:rsidRPr="006C26E9">
                        <w:rPr>
                          <w:color w:val="000000" w:themeColor="text1"/>
                          <w:kern w:val="24"/>
                          <w:sz w:val="24"/>
                          <w:szCs w:val="24"/>
                        </w:rPr>
                        <w:t>Motion</w:t>
                      </w:r>
                    </w:p>
                  </w:txbxContent>
                </v:textbox>
              </v:shape>
            </w:pict>
          </mc:Fallback>
        </mc:AlternateContent>
      </w:r>
      <w:r w:rsidR="00430C57" w:rsidRPr="00B654C2">
        <w:rPr>
          <w:noProof/>
        </w:rPr>
        <mc:AlternateContent>
          <mc:Choice Requires="wps">
            <w:drawing>
              <wp:anchor distT="0" distB="0" distL="114300" distR="114300" simplePos="0" relativeHeight="251592704" behindDoc="0" locked="0" layoutInCell="1" allowOverlap="1" wp14:anchorId="3357C8E4" wp14:editId="49C2B18A">
                <wp:simplePos x="0" y="0"/>
                <wp:positionH relativeFrom="column">
                  <wp:posOffset>1136478</wp:posOffset>
                </wp:positionH>
                <wp:positionV relativeFrom="paragraph">
                  <wp:posOffset>973386</wp:posOffset>
                </wp:positionV>
                <wp:extent cx="1381216" cy="315686"/>
                <wp:effectExtent l="0" t="0" r="28575" b="27305"/>
                <wp:wrapNone/>
                <wp:docPr id="9" name="TextBox 17"/>
                <wp:cNvGraphicFramePr/>
                <a:graphic xmlns:a="http://schemas.openxmlformats.org/drawingml/2006/main">
                  <a:graphicData uri="http://schemas.microsoft.com/office/word/2010/wordprocessingShape">
                    <wps:wsp>
                      <wps:cNvSpPr txBox="1"/>
                      <wps:spPr>
                        <a:xfrm>
                          <a:off x="0" y="0"/>
                          <a:ext cx="1381216" cy="315686"/>
                        </a:xfrm>
                        <a:prstGeom prst="rect">
                          <a:avLst/>
                        </a:prstGeom>
                        <a:solidFill>
                          <a:srgbClr val="00B0F0"/>
                        </a:solidFill>
                        <a:ln>
                          <a:solidFill>
                            <a:schemeClr val="tx1"/>
                          </a:solidFill>
                        </a:ln>
                      </wps:spPr>
                      <wps:txbx>
                        <w:txbxContent>
                          <w:p w:rsidR="006C26E9" w:rsidRPr="006C26E9" w:rsidRDefault="007C4A7F" w:rsidP="006C26E9">
                            <w:pPr>
                              <w:pStyle w:val="Header"/>
                              <w:jc w:val="center"/>
                              <w:rPr>
                                <w:sz w:val="24"/>
                                <w:szCs w:val="24"/>
                              </w:rPr>
                            </w:pPr>
                            <w:r>
                              <w:rPr>
                                <w:sz w:val="24"/>
                                <w:szCs w:val="24"/>
                              </w:rPr>
                              <w:t>Microcontroll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57C8E4" id="TextBox 17" o:spid="_x0000_s1031" type="#_x0000_t202" style="position:absolute;margin-left:89.5pt;margin-top:76.65pt;width:108.75pt;height:24.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" fillcolor="#00b0f0" strokecolor="black [3213]">
                <v:textbox>
                  <w:txbxContent>
                    <w:p w:rsidR="006C26E9" w:rsidRPr="006C26E9" w:rsidRDefault="007C4A7F" w:rsidP="006C26E9">
                      <w:pPr>
                        <w:pStyle w:val="Header"/>
                        <w:jc w:val="center"/>
                        <w:rPr>
                          <w:sz w:val="24"/>
                          <w:szCs w:val="24"/>
                        </w:rPr>
                      </w:pPr>
                      <w:r>
                        <w:rPr>
                          <w:sz w:val="24"/>
                          <w:szCs w:val="24"/>
                        </w:rPr>
                        <w:t>Microcontroller</w:t>
                      </w:r>
                    </w:p>
                  </w:txbxContent>
                </v:textbox>
              </v:shape>
            </w:pict>
          </mc:Fallback>
        </mc:AlternateContent>
      </w:r>
      <w:r w:rsidR="00430C57" w:rsidRPr="00B654C2">
        <w:rPr>
          <w:noProof/>
        </w:rPr>
        <mc:AlternateContent>
          <mc:Choice Requires="wps">
            <w:drawing>
              <wp:anchor distT="0" distB="0" distL="114300" distR="114300" simplePos="0" relativeHeight="251571200" behindDoc="0" locked="0" layoutInCell="1" allowOverlap="1" wp14:anchorId="4D21C563" wp14:editId="239E4108">
                <wp:simplePos x="0" y="0"/>
                <wp:positionH relativeFrom="column">
                  <wp:posOffset>1526969</wp:posOffset>
                </wp:positionH>
                <wp:positionV relativeFrom="paragraph">
                  <wp:posOffset>219659</wp:posOffset>
                </wp:positionV>
                <wp:extent cx="553583" cy="538755"/>
                <wp:effectExtent l="19050" t="0" r="37465" b="33020"/>
                <wp:wrapNone/>
                <wp:docPr id="8" name="Down Arrow 15"/>
                <wp:cNvGraphicFramePr/>
                <a:graphic xmlns:a="http://schemas.openxmlformats.org/drawingml/2006/main">
                  <a:graphicData uri="http://schemas.microsoft.com/office/word/2010/wordprocessingShape">
                    <wps:wsp>
                      <wps:cNvSpPr/>
                      <wps:spPr>
                        <a:xfrm>
                          <a:off x="0" y="0"/>
                          <a:ext cx="553583" cy="538755"/>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266AF6" id="Down Arrow 15" o:spid="_x0000_s1026" type="#_x0000_t67" style="position:absolute;margin-left:120.25pt;margin-top:17.3pt;width:43.6pt;height:42.4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" adj="10800" fillcolor="yellow" strokecolor="black [3213]" strokeweight="1pt"/>
            </w:pict>
          </mc:Fallback>
        </mc:AlternateContent>
      </w:r>
      <w:r w:rsidR="00F45CE9" w:rsidRPr="00B654C2">
        <w:br w:type="page"/>
      </w:r>
    </w:p>
    <w:p w:rsidR="00F45CE9" w:rsidRPr="008374F8" w:rsidRDefault="00D74F3F" w:rsidP="00BC5095">
      <w:pPr>
        <w:jc w:val="center"/>
        <w:rPr>
          <w:rFonts w:ascii="Garamond" w:hAnsi="Garamond"/>
          <w:sz w:val="32"/>
        </w:rPr>
      </w:pPr>
      <w:r w:rsidRPr="008374F8">
        <w:rPr>
          <w:rFonts w:ascii="Garamond" w:hAnsi="Garamond"/>
          <w:sz w:val="32"/>
        </w:rPr>
        <w:lastRenderedPageBreak/>
        <w:t>II:</w:t>
      </w:r>
      <w:r w:rsidR="00F45CE9" w:rsidRPr="008374F8">
        <w:rPr>
          <w:rFonts w:ascii="Garamond" w:hAnsi="Garamond"/>
          <w:sz w:val="32"/>
        </w:rPr>
        <w:t xml:space="preserve"> Outline</w:t>
      </w:r>
    </w:p>
    <w:p w:rsidR="00F45CE9" w:rsidRPr="008374F8" w:rsidRDefault="00F45CE9" w:rsidP="00F45CE9">
      <w:pPr>
        <w:pStyle w:val="ListParagraph"/>
        <w:numPr>
          <w:ilvl w:val="0"/>
          <w:numId w:val="1"/>
        </w:numPr>
        <w:rPr>
          <w:rFonts w:ascii="Garamond" w:hAnsi="Garamond"/>
          <w:b/>
          <w:sz w:val="24"/>
          <w:u w:val="single"/>
        </w:rPr>
      </w:pPr>
      <w:r w:rsidRPr="008374F8">
        <w:rPr>
          <w:rFonts w:ascii="Garamond" w:hAnsi="Garamond"/>
          <w:b/>
          <w:sz w:val="24"/>
          <w:u w:val="single"/>
        </w:rPr>
        <w:t>Gyroscope Cap</w:t>
      </w:r>
    </w:p>
    <w:p w:rsidR="00DE442C" w:rsidRPr="00B654C2" w:rsidRDefault="00F45CE9" w:rsidP="00DE442C">
      <w:pPr>
        <w:pStyle w:val="ListParagraph"/>
        <w:jc w:val="both"/>
      </w:pPr>
      <w:r w:rsidRPr="00B654C2">
        <w:t xml:space="preserve">The Gyroscope Cap has a gyroscope fit on a cap which the wearer will be wearing once he settles on </w:t>
      </w:r>
      <w:r w:rsidR="00D74F3F" w:rsidRPr="00B654C2">
        <w:t>chair. The</w:t>
      </w:r>
      <w:r w:rsidRPr="00B654C2">
        <w:t xml:space="preserve"> gyroscope will give the estimate th</w:t>
      </w:r>
      <w:r w:rsidR="00DE442C" w:rsidRPr="00B654C2">
        <w:t xml:space="preserve">e movement of head </w:t>
      </w:r>
      <w:r w:rsidR="00A7781D" w:rsidRPr="00B654C2">
        <w:t>WRT</w:t>
      </w:r>
      <w:r w:rsidR="00DE442C" w:rsidRPr="00B654C2">
        <w:t xml:space="preserve"> Z</w:t>
      </w:r>
      <w:r w:rsidR="00A7781D" w:rsidRPr="00B654C2">
        <w:t>-</w:t>
      </w:r>
      <w:r w:rsidR="00D74F3F" w:rsidRPr="00B654C2">
        <w:t xml:space="preserve">axis. </w:t>
      </w:r>
      <w:r w:rsidR="00DE442C" w:rsidRPr="00B654C2">
        <w:t xml:space="preserve">The value from the Gyroscope is then fed into Arduino which evaluates the value and triggers the turning of wheelchair using a differential </w:t>
      </w:r>
      <w:r w:rsidR="00D74F3F" w:rsidRPr="00B654C2">
        <w:t>drive. The</w:t>
      </w:r>
      <w:r w:rsidR="00DE442C" w:rsidRPr="00B654C2">
        <w:t xml:space="preserve"> amount of turn is decided by the amount of turn on </w:t>
      </w:r>
      <w:r w:rsidR="00D74F3F" w:rsidRPr="00B654C2">
        <w:t>gyroscope.</w:t>
      </w:r>
    </w:p>
    <w:p w:rsidR="00DE442C" w:rsidRPr="008374F8" w:rsidRDefault="00DE442C" w:rsidP="00DE442C">
      <w:pPr>
        <w:pStyle w:val="ListParagraph"/>
        <w:numPr>
          <w:ilvl w:val="0"/>
          <w:numId w:val="1"/>
        </w:numPr>
        <w:jc w:val="both"/>
        <w:rPr>
          <w:rFonts w:ascii="Garamond" w:hAnsi="Garamond"/>
          <w:b/>
          <w:sz w:val="24"/>
          <w:u w:val="single"/>
        </w:rPr>
      </w:pPr>
      <w:r w:rsidRPr="008374F8">
        <w:rPr>
          <w:rFonts w:ascii="Garamond" w:hAnsi="Garamond"/>
          <w:b/>
          <w:sz w:val="24"/>
          <w:u w:val="single"/>
        </w:rPr>
        <w:t>Back Rest</w:t>
      </w:r>
    </w:p>
    <w:p w:rsidR="00DE442C" w:rsidRPr="00B654C2" w:rsidRDefault="00DE442C" w:rsidP="00DE442C">
      <w:pPr>
        <w:pStyle w:val="ListParagraph"/>
        <w:jc w:val="both"/>
      </w:pPr>
      <w:r w:rsidRPr="00B654C2">
        <w:t xml:space="preserve">The backrest is equipped with Force </w:t>
      </w:r>
      <w:r w:rsidR="00D74F3F" w:rsidRPr="00B654C2">
        <w:t>Sensors. The</w:t>
      </w:r>
      <w:r w:rsidRPr="00B654C2">
        <w:t xml:space="preserve"> force sensors detect the amount of force exerted on them and is fed into </w:t>
      </w:r>
      <w:r w:rsidR="006E64C9" w:rsidRPr="00B654C2">
        <w:t>Arduino</w:t>
      </w:r>
      <w:r w:rsidR="006E64C9">
        <w:t xml:space="preserve">. </w:t>
      </w:r>
      <w:r w:rsidRPr="00B654C2">
        <w:t xml:space="preserve">Arduino (using a threshold </w:t>
      </w:r>
      <w:proofErr w:type="gramStart"/>
      <w:r w:rsidRPr="00B654C2">
        <w:t>value )</w:t>
      </w:r>
      <w:proofErr w:type="gramEnd"/>
      <w:r w:rsidRPr="00B654C2">
        <w:t xml:space="preserve"> converts all analog input into Binary Output affecting in movement or no movement</w:t>
      </w:r>
    </w:p>
    <w:p w:rsidR="00DE442C" w:rsidRPr="008374F8" w:rsidRDefault="00DE442C" w:rsidP="00DE442C">
      <w:pPr>
        <w:pStyle w:val="ListParagraph"/>
        <w:numPr>
          <w:ilvl w:val="0"/>
          <w:numId w:val="1"/>
        </w:numPr>
        <w:jc w:val="both"/>
        <w:rPr>
          <w:rFonts w:ascii="Garamond" w:hAnsi="Garamond"/>
          <w:b/>
          <w:sz w:val="24"/>
          <w:u w:val="single"/>
        </w:rPr>
      </w:pPr>
      <w:r w:rsidRPr="008374F8">
        <w:rPr>
          <w:rFonts w:ascii="Garamond" w:hAnsi="Garamond"/>
          <w:b/>
          <w:sz w:val="24"/>
          <w:u w:val="single"/>
        </w:rPr>
        <w:t>Power Source</w:t>
      </w:r>
    </w:p>
    <w:p w:rsidR="00F12395" w:rsidRPr="00B654C2" w:rsidRDefault="00DE442C" w:rsidP="00BE7CD7">
      <w:pPr>
        <w:pStyle w:val="ListParagraph"/>
        <w:jc w:val="both"/>
      </w:pPr>
      <w:r w:rsidRPr="00B654C2">
        <w:t xml:space="preserve">Since motion is generated entirely given by DC </w:t>
      </w:r>
      <w:r w:rsidR="00D74F3F" w:rsidRPr="00B654C2">
        <w:t>motors, the</w:t>
      </w:r>
      <w:r w:rsidRPr="00B654C2">
        <w:t xml:space="preserve"> main power source are Batteries.</w:t>
      </w:r>
      <w:r w:rsidR="00F764A8" w:rsidRPr="00B654C2">
        <w:t xml:space="preserve"> </w:t>
      </w:r>
    </w:p>
    <w:p w:rsidR="00A7781D" w:rsidRPr="008374F8" w:rsidRDefault="00AF42F7" w:rsidP="0023048A">
      <w:pPr>
        <w:pStyle w:val="ListParagraph"/>
        <w:numPr>
          <w:ilvl w:val="0"/>
          <w:numId w:val="1"/>
        </w:numPr>
        <w:jc w:val="both"/>
        <w:rPr>
          <w:b/>
          <w:sz w:val="24"/>
          <w:u w:val="single"/>
        </w:rPr>
      </w:pPr>
      <w:r w:rsidRPr="008374F8">
        <w:rPr>
          <w:rFonts w:ascii="Garamond" w:hAnsi="Garamond"/>
          <w:b/>
          <w:sz w:val="24"/>
          <w:u w:val="single"/>
        </w:rPr>
        <w:t>Motor</w:t>
      </w:r>
      <w:r w:rsidR="00756108">
        <w:rPr>
          <w:rFonts w:ascii="Garamond" w:hAnsi="Garamond"/>
          <w:b/>
          <w:sz w:val="24"/>
          <w:u w:val="single"/>
        </w:rPr>
        <w:t>s</w:t>
      </w:r>
      <w:r w:rsidRPr="008374F8">
        <w:rPr>
          <w:rFonts w:ascii="Garamond" w:hAnsi="Garamond"/>
          <w:b/>
          <w:sz w:val="24"/>
          <w:u w:val="single"/>
        </w:rPr>
        <w:t xml:space="preserve"> </w:t>
      </w:r>
    </w:p>
    <w:p w:rsidR="0023048A" w:rsidRPr="00B654C2" w:rsidRDefault="00BB5F9A" w:rsidP="00A7781D">
      <w:pPr>
        <w:pStyle w:val="ListParagraph"/>
        <w:jc w:val="both"/>
      </w:pPr>
      <w:r w:rsidRPr="00B654C2">
        <w:t>DC motors were used. Motor</w:t>
      </w:r>
      <w:r w:rsidR="0023048A" w:rsidRPr="00B654C2">
        <w:t xml:space="preserve"> driver controls speed of motors and accordingly moves </w:t>
      </w:r>
      <w:r w:rsidRPr="00B654C2">
        <w:t>wheels. Mechanical Gears were used to reduce</w:t>
      </w:r>
      <w:r w:rsidR="00495B37" w:rsidRPr="00B654C2">
        <w:t xml:space="preserve"> RPM</w:t>
      </w:r>
      <w:r w:rsidRPr="00B654C2">
        <w:t xml:space="preserve"> to required level.</w:t>
      </w:r>
    </w:p>
    <w:p w:rsidR="00F12395" w:rsidRPr="00B654C2" w:rsidRDefault="00F12395" w:rsidP="00F764A8">
      <w:pPr>
        <w:pStyle w:val="ListParagraph"/>
        <w:jc w:val="both"/>
      </w:pPr>
    </w:p>
    <w:p w:rsidR="00F12395" w:rsidRPr="00B654C2" w:rsidRDefault="00F12395" w:rsidP="00BC5095">
      <w:pPr>
        <w:pStyle w:val="ListParagraph"/>
        <w:ind w:left="0"/>
        <w:jc w:val="center"/>
        <w:rPr>
          <w:rFonts w:ascii="Garamond" w:hAnsi="Garamond"/>
          <w:sz w:val="24"/>
        </w:rPr>
      </w:pPr>
      <w:r w:rsidRPr="008374F8">
        <w:rPr>
          <w:rFonts w:ascii="Garamond" w:hAnsi="Garamond"/>
          <w:sz w:val="32"/>
        </w:rPr>
        <w:t>III. Parts</w:t>
      </w:r>
    </w:p>
    <w:p w:rsidR="00F12395" w:rsidRPr="00B654C2" w:rsidRDefault="00F12395" w:rsidP="00F12395">
      <w:pPr>
        <w:pStyle w:val="ListParagraph"/>
        <w:jc w:val="both"/>
      </w:pPr>
    </w:p>
    <w:p w:rsidR="00BB5F9A" w:rsidRPr="008374F8" w:rsidRDefault="00F12395" w:rsidP="0005071A">
      <w:pPr>
        <w:pStyle w:val="ListParagraph"/>
        <w:numPr>
          <w:ilvl w:val="0"/>
          <w:numId w:val="2"/>
        </w:numPr>
        <w:tabs>
          <w:tab w:val="left" w:pos="720"/>
        </w:tabs>
        <w:ind w:hanging="630"/>
        <w:jc w:val="both"/>
        <w:rPr>
          <w:b/>
          <w:sz w:val="24"/>
          <w:u w:val="single"/>
        </w:rPr>
      </w:pPr>
      <w:r w:rsidRPr="008374F8">
        <w:rPr>
          <w:rFonts w:ascii="Garamond" w:hAnsi="Garamond"/>
          <w:b/>
          <w:sz w:val="24"/>
          <w:u w:val="single"/>
        </w:rPr>
        <w:t>Gyroscope</w:t>
      </w:r>
    </w:p>
    <w:p w:rsidR="00D67BA8" w:rsidRPr="00B654C2" w:rsidRDefault="00F12395" w:rsidP="00D67BA8">
      <w:pPr>
        <w:pStyle w:val="ListParagraph"/>
        <w:jc w:val="both"/>
      </w:pPr>
      <w:r w:rsidRPr="00B654C2">
        <w:t xml:space="preserve">Gyroscope–ITG/MPU-6050-It’s a motion processor with in-built Gyroscope module which returns value to Arduino in degrees measured along all </w:t>
      </w:r>
      <w:proofErr w:type="gramStart"/>
      <w:r w:rsidR="00D74F3F" w:rsidRPr="00B654C2">
        <w:t>axis</w:t>
      </w:r>
      <w:proofErr w:type="gramEnd"/>
      <w:r w:rsidR="00D74F3F" w:rsidRPr="00B654C2">
        <w:t>. Specifically</w:t>
      </w:r>
      <w:r w:rsidRPr="00B654C2">
        <w:t xml:space="preserve"> we will be using the angle </w:t>
      </w:r>
      <w:r w:rsidR="00300A26" w:rsidRPr="00B654C2">
        <w:t>WRT</w:t>
      </w:r>
      <w:r w:rsidRPr="00B654C2">
        <w:t xml:space="preserve"> Z-Axis.</w:t>
      </w:r>
      <w:r w:rsidR="001B166F" w:rsidRPr="00B654C2">
        <w:t xml:space="preserve">                           </w:t>
      </w:r>
      <w:r w:rsidR="001B166F" w:rsidRPr="00B654C2">
        <w:tab/>
      </w:r>
      <w:r w:rsidR="001B166F" w:rsidRPr="00B654C2">
        <w:tab/>
      </w:r>
      <w:r w:rsidR="001B166F" w:rsidRPr="00B654C2">
        <w:tab/>
      </w:r>
      <w:r w:rsidR="00D67BA8" w:rsidRPr="00B654C2">
        <w:tab/>
      </w:r>
      <w:r w:rsidR="00D67BA8" w:rsidRPr="00B654C2">
        <w:tab/>
      </w:r>
      <w:r w:rsidR="00D67BA8" w:rsidRPr="00B654C2">
        <w:tab/>
      </w:r>
      <w:r w:rsidR="00D67BA8" w:rsidRPr="00B654C2">
        <w:tab/>
      </w:r>
    </w:p>
    <w:p w:rsidR="003758B4" w:rsidRPr="003758B4" w:rsidRDefault="00C535D5" w:rsidP="003758B4">
      <w:pPr>
        <w:pStyle w:val="ListParagraph"/>
        <w:jc w:val="both"/>
        <w:rPr>
          <w:b/>
          <w:sz w:val="24"/>
          <w:u w:val="single"/>
        </w:rPr>
      </w:pPr>
      <w:r>
        <w:rPr>
          <w:noProof/>
          <w:sz w:val="24"/>
        </w:rPr>
        <w:lastRenderedPageBreak/>
        <w:drawing>
          <wp:inline distT="0" distB="0" distL="0" distR="0" wp14:anchorId="7FC2CBCC" wp14:editId="6F1160AC">
            <wp:extent cx="2280673" cy="151030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02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0655" cy="1523533"/>
                    </a:xfrm>
                    <a:prstGeom prst="rect">
                      <a:avLst/>
                    </a:prstGeom>
                  </pic:spPr>
                </pic:pic>
              </a:graphicData>
            </a:graphic>
          </wp:inline>
        </w:drawing>
      </w:r>
    </w:p>
    <w:p w:rsidR="003758B4" w:rsidRPr="003758B4" w:rsidRDefault="003758B4" w:rsidP="003758B4">
      <w:pPr>
        <w:pStyle w:val="ListParagraph"/>
        <w:jc w:val="both"/>
        <w:rPr>
          <w:b/>
          <w:sz w:val="24"/>
          <w:u w:val="single"/>
        </w:rPr>
      </w:pPr>
    </w:p>
    <w:p w:rsidR="00F12395" w:rsidRPr="008374F8" w:rsidRDefault="00F12395" w:rsidP="00D67BA8">
      <w:pPr>
        <w:pStyle w:val="ListParagraph"/>
        <w:numPr>
          <w:ilvl w:val="0"/>
          <w:numId w:val="2"/>
        </w:numPr>
        <w:jc w:val="both"/>
        <w:rPr>
          <w:b/>
          <w:sz w:val="24"/>
          <w:u w:val="single"/>
        </w:rPr>
      </w:pPr>
      <w:r w:rsidRPr="008374F8">
        <w:rPr>
          <w:rFonts w:ascii="Garamond" w:hAnsi="Garamond"/>
          <w:b/>
          <w:sz w:val="24"/>
          <w:u w:val="single"/>
        </w:rPr>
        <w:t>Arduino  Uno</w:t>
      </w:r>
    </w:p>
    <w:p w:rsidR="00F12395" w:rsidRPr="00B654C2" w:rsidRDefault="00F12395" w:rsidP="0005071A">
      <w:pPr>
        <w:pStyle w:val="ListParagraph"/>
        <w:ind w:left="990"/>
        <w:jc w:val="both"/>
      </w:pPr>
      <w:r w:rsidRPr="00B654C2">
        <w:t>Arduino Uno will be the standard microcontroller which will be performing all the computational tasks for all kinds in the wheel chair. It will be Handling Inputs from Force Sensor and Gyroscope and processes them .The output reflects in the Motor Drive</w:t>
      </w:r>
      <w:r w:rsidR="002917AA" w:rsidRPr="00B654C2">
        <w:t>r</w:t>
      </w:r>
      <w:r w:rsidRPr="00B654C2">
        <w:t xml:space="preserve"> and Differential Drive</w:t>
      </w:r>
    </w:p>
    <w:p w:rsidR="00F12395" w:rsidRPr="008374F8" w:rsidRDefault="00F12395" w:rsidP="00F12395">
      <w:pPr>
        <w:pStyle w:val="ListParagraph"/>
        <w:numPr>
          <w:ilvl w:val="0"/>
          <w:numId w:val="2"/>
        </w:numPr>
        <w:jc w:val="both"/>
        <w:rPr>
          <w:rFonts w:ascii="Garamond" w:hAnsi="Garamond"/>
          <w:b/>
          <w:sz w:val="24"/>
          <w:u w:val="single"/>
        </w:rPr>
      </w:pPr>
      <w:r w:rsidRPr="008374F8">
        <w:rPr>
          <w:rFonts w:ascii="Garamond" w:hAnsi="Garamond"/>
          <w:b/>
          <w:sz w:val="24"/>
          <w:u w:val="single"/>
        </w:rPr>
        <w:t>Force Sensor</w:t>
      </w:r>
    </w:p>
    <w:p w:rsidR="00F12395" w:rsidRPr="00B654C2" w:rsidRDefault="00F12395" w:rsidP="0005071A">
      <w:pPr>
        <w:pStyle w:val="ListParagraph"/>
        <w:ind w:left="990"/>
        <w:jc w:val="both"/>
      </w:pPr>
      <w:r w:rsidRPr="00B654C2">
        <w:t>Force sensor is a Pressure varying Resistor whose resist</w:t>
      </w:r>
      <w:r w:rsidR="00D56BED" w:rsidRPr="00B654C2">
        <w:t xml:space="preserve">ance is starts from </w:t>
      </w:r>
      <w:r w:rsidR="00931059" w:rsidRPr="00B654C2">
        <w:t xml:space="preserve">infinity </w:t>
      </w:r>
      <w:r w:rsidR="008B2276" w:rsidRPr="00B654C2">
        <w:t>(mega</w:t>
      </w:r>
      <w:r w:rsidR="00931059" w:rsidRPr="00B654C2">
        <w:t xml:space="preserve"> ohms)</w:t>
      </w:r>
      <w:r w:rsidR="00D56BED" w:rsidRPr="00B654C2">
        <w:t xml:space="preserve"> </w:t>
      </w:r>
      <w:r w:rsidR="00C736CD" w:rsidRPr="00B654C2">
        <w:t>and decreases with increasing pressure.</w:t>
      </w:r>
      <w:r w:rsidR="00D74F3F" w:rsidRPr="00B654C2">
        <w:t xml:space="preserve"> It is a basic piezoelectric quartz sensor .</w:t>
      </w:r>
      <w:r w:rsidR="00C736CD" w:rsidRPr="00B654C2">
        <w:t>This is added in series with another resistor and corresponding current values at fixed voltage is translated into Arduino as input from Force Sensor</w:t>
      </w:r>
      <w:r w:rsidR="00931059" w:rsidRPr="00B654C2">
        <w:t>.</w:t>
      </w:r>
    </w:p>
    <w:p w:rsidR="00121D6C" w:rsidRDefault="00121D6C" w:rsidP="00C535D5">
      <w:pPr>
        <w:pStyle w:val="ListParagraph"/>
        <w:ind w:left="990" w:hanging="270"/>
        <w:jc w:val="both"/>
        <w:rPr>
          <w:rFonts w:ascii="Garamond" w:hAnsi="Garamond"/>
          <w:b/>
          <w:sz w:val="24"/>
          <w:u w:val="single"/>
        </w:rPr>
      </w:pPr>
      <w:r w:rsidRPr="00B654C2">
        <w:rPr>
          <w:noProof/>
          <w:sz w:val="24"/>
        </w:rPr>
        <w:drawing>
          <wp:inline distT="0" distB="0" distL="0" distR="0" wp14:anchorId="58A3633F" wp14:editId="0F234AF2">
            <wp:extent cx="2241462" cy="1484616"/>
            <wp:effectExtent l="19050" t="19050" r="2603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0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2947" cy="1505470"/>
                    </a:xfrm>
                    <a:prstGeom prst="rect">
                      <a:avLst/>
                    </a:prstGeom>
                    <a:ln w="3175">
                      <a:solidFill>
                        <a:schemeClr val="tx1"/>
                      </a:solidFill>
                    </a:ln>
                  </pic:spPr>
                </pic:pic>
              </a:graphicData>
            </a:graphic>
          </wp:inline>
        </w:drawing>
      </w:r>
    </w:p>
    <w:p w:rsidR="00F12395" w:rsidRPr="008374F8" w:rsidRDefault="00931059" w:rsidP="00121D6C">
      <w:pPr>
        <w:pStyle w:val="ListParagraph"/>
        <w:numPr>
          <w:ilvl w:val="0"/>
          <w:numId w:val="2"/>
        </w:numPr>
        <w:jc w:val="both"/>
        <w:rPr>
          <w:rFonts w:ascii="Garamond" w:hAnsi="Garamond"/>
          <w:b/>
          <w:sz w:val="24"/>
          <w:u w:val="single"/>
        </w:rPr>
      </w:pPr>
      <w:r w:rsidRPr="008374F8">
        <w:rPr>
          <w:rFonts w:ascii="Garamond" w:hAnsi="Garamond"/>
          <w:b/>
          <w:sz w:val="24"/>
          <w:u w:val="single"/>
        </w:rPr>
        <w:t>B</w:t>
      </w:r>
      <w:r w:rsidR="00BB5F9A" w:rsidRPr="008374F8">
        <w:rPr>
          <w:rFonts w:ascii="Garamond" w:hAnsi="Garamond"/>
          <w:b/>
          <w:sz w:val="24"/>
          <w:u w:val="single"/>
        </w:rPr>
        <w:t>attery</w:t>
      </w:r>
    </w:p>
    <w:p w:rsidR="00F12395" w:rsidRPr="00B654C2" w:rsidRDefault="00850866" w:rsidP="0005071A">
      <w:pPr>
        <w:pStyle w:val="ListParagraph"/>
        <w:tabs>
          <w:tab w:val="left" w:pos="1080"/>
        </w:tabs>
        <w:ind w:left="990"/>
        <w:jc w:val="both"/>
      </w:pPr>
      <w:proofErr w:type="gramStart"/>
      <w:r w:rsidRPr="00B654C2">
        <w:t>2 Lead Acid</w:t>
      </w:r>
      <w:r w:rsidR="00F12395" w:rsidRPr="00B654C2">
        <w:t xml:space="preserve"> Batteries</w:t>
      </w:r>
      <w:r w:rsidR="003E72F7" w:rsidRPr="00B654C2">
        <w:t xml:space="preserve"> of 12V 24Ah in </w:t>
      </w:r>
      <w:r w:rsidR="00D74F3F" w:rsidRPr="00B654C2">
        <w:t>Series.</w:t>
      </w:r>
      <w:proofErr w:type="gramEnd"/>
      <w:r w:rsidR="00D74F3F" w:rsidRPr="00B654C2">
        <w:t xml:space="preserve"> Each</w:t>
      </w:r>
      <w:r w:rsidR="00F12395" w:rsidRPr="00B654C2">
        <w:t xml:space="preserve"> </w:t>
      </w:r>
      <w:proofErr w:type="gramStart"/>
      <w:r w:rsidR="00F12395" w:rsidRPr="00B654C2">
        <w:t>were</w:t>
      </w:r>
      <w:proofErr w:type="gramEnd"/>
      <w:r w:rsidR="00F12395" w:rsidRPr="00B654C2">
        <w:t xml:space="preserve"> used to power up the DC motors</w:t>
      </w:r>
      <w:r w:rsidRPr="00B654C2">
        <w:t>.</w:t>
      </w:r>
    </w:p>
    <w:p w:rsidR="00121D6C" w:rsidRDefault="00121D6C" w:rsidP="0005071A">
      <w:pPr>
        <w:pStyle w:val="ListParagraph"/>
        <w:ind w:left="630" w:hanging="630"/>
        <w:jc w:val="both"/>
        <w:rPr>
          <w:rFonts w:ascii="Garamond" w:hAnsi="Garamond"/>
          <w:b/>
          <w:sz w:val="24"/>
          <w:u w:val="single"/>
        </w:rPr>
      </w:pPr>
      <w:r w:rsidRPr="00B654C2">
        <w:rPr>
          <w:noProof/>
        </w:rPr>
        <w:lastRenderedPageBreak/>
        <w:drawing>
          <wp:inline distT="0" distB="0" distL="0" distR="0" wp14:anchorId="57FEDE55" wp14:editId="67A45A76">
            <wp:extent cx="2511425" cy="1145568"/>
            <wp:effectExtent l="19050" t="19050" r="2222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003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3561" cy="1169350"/>
                    </a:xfrm>
                    <a:prstGeom prst="rect">
                      <a:avLst/>
                    </a:prstGeom>
                    <a:ln w="3175">
                      <a:solidFill>
                        <a:schemeClr val="tx1"/>
                      </a:solidFill>
                    </a:ln>
                  </pic:spPr>
                </pic:pic>
              </a:graphicData>
            </a:graphic>
          </wp:inline>
        </w:drawing>
      </w:r>
    </w:p>
    <w:p w:rsidR="00BB5F9A" w:rsidRPr="00121D6C" w:rsidRDefault="00121D6C" w:rsidP="0005071A">
      <w:pPr>
        <w:pStyle w:val="ListParagraph"/>
        <w:tabs>
          <w:tab w:val="left" w:pos="0"/>
        </w:tabs>
        <w:ind w:left="0"/>
        <w:jc w:val="both"/>
        <w:rPr>
          <w:rFonts w:ascii="Garamond" w:hAnsi="Garamond"/>
          <w:b/>
          <w:sz w:val="24"/>
          <w:u w:val="single"/>
        </w:rPr>
      </w:pPr>
      <w:r>
        <w:rPr>
          <w:rFonts w:ascii="Garamond" w:hAnsi="Garamond"/>
          <w:b/>
          <w:sz w:val="24"/>
          <w:u w:val="single"/>
        </w:rPr>
        <w:t xml:space="preserve">5) </w:t>
      </w:r>
      <w:r w:rsidR="0023048A" w:rsidRPr="00121D6C">
        <w:rPr>
          <w:rFonts w:ascii="Garamond" w:hAnsi="Garamond"/>
          <w:b/>
          <w:sz w:val="24"/>
          <w:u w:val="single"/>
        </w:rPr>
        <w:t>Mo</w:t>
      </w:r>
      <w:r w:rsidR="00F12395" w:rsidRPr="00121D6C">
        <w:rPr>
          <w:rFonts w:ascii="Garamond" w:hAnsi="Garamond"/>
          <w:b/>
          <w:sz w:val="24"/>
          <w:u w:val="single"/>
        </w:rPr>
        <w:t>tor Driver</w:t>
      </w:r>
    </w:p>
    <w:p w:rsidR="00F12395" w:rsidRPr="00B654C2" w:rsidRDefault="0005071A" w:rsidP="00663436">
      <w:pPr>
        <w:pStyle w:val="ListParagraph"/>
        <w:tabs>
          <w:tab w:val="left" w:pos="270"/>
        </w:tabs>
        <w:ind w:left="270"/>
        <w:jc w:val="both"/>
      </w:pPr>
      <w:r>
        <w:t>R</w:t>
      </w:r>
      <w:r w:rsidR="008B2276" w:rsidRPr="00B654C2">
        <w:t xml:space="preserve">KI-1340 model of motor driver was used to drive up </w:t>
      </w:r>
      <w:r w:rsidR="0064665C" w:rsidRPr="00B654C2">
        <w:t>motors. It</w:t>
      </w:r>
      <w:r w:rsidR="008B2276" w:rsidRPr="00B654C2">
        <w:t xml:space="preserve"> has a max current output of 20A and input varies from 6-</w:t>
      </w:r>
      <w:r w:rsidR="0064665C" w:rsidRPr="00B654C2">
        <w:t xml:space="preserve">24V. It directly connected to Arduino from which it receives instructions to perform necessary </w:t>
      </w:r>
      <w:r w:rsidR="00041DA5" w:rsidRPr="00B654C2">
        <w:t>actions. Differential Drive is entirely achieved via motor driver.</w:t>
      </w:r>
      <w:r w:rsidR="0023048A" w:rsidRPr="00B654C2">
        <w:t xml:space="preserve"> Pulse Width Modulation used in this helps in implementation of Speed control with minimal energy loss.</w:t>
      </w:r>
    </w:p>
    <w:p w:rsidR="00C906F0" w:rsidRPr="008374F8" w:rsidRDefault="0005071A" w:rsidP="0005071A">
      <w:pPr>
        <w:pStyle w:val="ListParagraph"/>
        <w:tabs>
          <w:tab w:val="left" w:pos="0"/>
        </w:tabs>
        <w:ind w:left="0"/>
        <w:jc w:val="both"/>
        <w:rPr>
          <w:b/>
          <w:sz w:val="24"/>
          <w:u w:val="single"/>
        </w:rPr>
      </w:pPr>
      <w:r>
        <w:rPr>
          <w:rFonts w:ascii="Garamond" w:hAnsi="Garamond"/>
          <w:b/>
          <w:sz w:val="24"/>
          <w:u w:val="single"/>
        </w:rPr>
        <w:t xml:space="preserve">5) </w:t>
      </w:r>
      <w:r w:rsidR="00BB5F9A" w:rsidRPr="008374F8">
        <w:rPr>
          <w:rFonts w:ascii="Garamond" w:hAnsi="Garamond"/>
          <w:b/>
          <w:sz w:val="24"/>
          <w:u w:val="single"/>
        </w:rPr>
        <w:t>Motors</w:t>
      </w:r>
      <w:r w:rsidR="00AF42F7" w:rsidRPr="008374F8">
        <w:rPr>
          <w:b/>
          <w:sz w:val="24"/>
          <w:u w:val="single"/>
        </w:rPr>
        <w:t xml:space="preserve"> </w:t>
      </w:r>
    </w:p>
    <w:p w:rsidR="00C906F0" w:rsidRPr="00B654C2" w:rsidRDefault="00C906F0" w:rsidP="0005071A">
      <w:pPr>
        <w:pStyle w:val="ListParagraph"/>
        <w:tabs>
          <w:tab w:val="left" w:pos="450"/>
          <w:tab w:val="left" w:pos="540"/>
          <w:tab w:val="left" w:pos="810"/>
          <w:tab w:val="left" w:pos="990"/>
        </w:tabs>
        <w:ind w:left="450"/>
        <w:jc w:val="both"/>
        <w:rPr>
          <w:sz w:val="24"/>
        </w:rPr>
      </w:pPr>
      <w:r w:rsidRPr="00B654C2">
        <w:t>Two 24V-60W 3000RPM Motors were used to move the wheel chair. To reduce the rpm of wheelchair to our requirement we used Mechanical gear reduction.</w:t>
      </w:r>
    </w:p>
    <w:p w:rsidR="0023048A" w:rsidRPr="00B654C2" w:rsidRDefault="00C906F0" w:rsidP="0005071A">
      <w:pPr>
        <w:pStyle w:val="ListParagraph"/>
        <w:tabs>
          <w:tab w:val="left" w:pos="0"/>
        </w:tabs>
        <w:ind w:left="0"/>
        <w:jc w:val="both"/>
        <w:rPr>
          <w:sz w:val="24"/>
        </w:rPr>
      </w:pPr>
      <w:r w:rsidRPr="00B654C2">
        <w:t xml:space="preserve">                             </w:t>
      </w:r>
      <w:r w:rsidR="00C535D5" w:rsidRPr="00B654C2">
        <w:rPr>
          <w:noProof/>
          <w:sz w:val="24"/>
        </w:rPr>
        <w:drawing>
          <wp:inline distT="0" distB="0" distL="0" distR="0">
            <wp:extent cx="3155315" cy="1695236"/>
            <wp:effectExtent l="19050" t="19050" r="2603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00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6012" cy="1722474"/>
                    </a:xfrm>
                    <a:prstGeom prst="rect">
                      <a:avLst/>
                    </a:prstGeom>
                    <a:ln w="3175">
                      <a:solidFill>
                        <a:schemeClr val="tx1"/>
                      </a:solidFill>
                    </a:ln>
                  </pic:spPr>
                </pic:pic>
              </a:graphicData>
            </a:graphic>
          </wp:inline>
        </w:drawing>
      </w:r>
    </w:p>
    <w:p w:rsidR="00DE3B85" w:rsidRPr="008374F8" w:rsidRDefault="00DE3B85" w:rsidP="008374F8">
      <w:pPr>
        <w:jc w:val="center"/>
        <w:rPr>
          <w:rFonts w:ascii="Garamond" w:hAnsi="Garamond"/>
          <w:sz w:val="32"/>
        </w:rPr>
      </w:pPr>
      <w:r w:rsidRPr="008374F8">
        <w:rPr>
          <w:rFonts w:ascii="Garamond" w:hAnsi="Garamond"/>
          <w:sz w:val="32"/>
        </w:rPr>
        <w:t>IV) Detailed Explanation</w:t>
      </w:r>
    </w:p>
    <w:p w:rsidR="00890FE3" w:rsidRPr="00B654C2" w:rsidRDefault="00DE3B85" w:rsidP="0005071A">
      <w:pPr>
        <w:jc w:val="both"/>
      </w:pPr>
      <w:r w:rsidRPr="00B654C2">
        <w:t xml:space="preserve">Getting into the complete working of Wheel </w:t>
      </w:r>
      <w:r w:rsidR="008374F8">
        <w:t>chair, a</w:t>
      </w:r>
      <w:r w:rsidR="00D74F3F" w:rsidRPr="00B654C2">
        <w:t>s</w:t>
      </w:r>
      <w:r w:rsidRPr="00B654C2">
        <w:t xml:space="preserve"> a natural reaction of a person the resting of his/her back onto the backrest is sign of settling on chair and this is also the start of </w:t>
      </w:r>
      <w:r w:rsidR="00D74F3F" w:rsidRPr="00B654C2">
        <w:t>motion. On</w:t>
      </w:r>
      <w:r w:rsidR="00890FE3" w:rsidRPr="00B654C2">
        <w:t xml:space="preserve"> further press by the person activates the force sensor to turn on the DC </w:t>
      </w:r>
      <w:r w:rsidR="00D74F3F" w:rsidRPr="00B654C2">
        <w:t>motors. The</w:t>
      </w:r>
      <w:r w:rsidR="00890FE3" w:rsidRPr="00B654C2">
        <w:t xml:space="preserve"> force value beyond a certain threshold </w:t>
      </w:r>
      <w:r w:rsidR="00C736CD" w:rsidRPr="00B654C2">
        <w:t>value, Arduino</w:t>
      </w:r>
      <w:r w:rsidR="00890FE3" w:rsidRPr="00B654C2">
        <w:t xml:space="preserve"> instructs to power up DC motors ensuring the linear motion of the </w:t>
      </w:r>
      <w:r w:rsidR="00C736CD" w:rsidRPr="00B654C2">
        <w:t>Wheelchair. One</w:t>
      </w:r>
      <w:r w:rsidR="00890FE3" w:rsidRPr="00B654C2">
        <w:t xml:space="preserve"> can get the threshold value to </w:t>
      </w:r>
      <w:r w:rsidR="00890FE3" w:rsidRPr="00B654C2">
        <w:lastRenderedPageBreak/>
        <w:t xml:space="preserve">be changed depending on his personal preference and calibrate the sensor </w:t>
      </w:r>
      <w:r w:rsidR="00D74F3F" w:rsidRPr="00B654C2">
        <w:t>accordingly.</w:t>
      </w:r>
    </w:p>
    <w:p w:rsidR="00C736CD" w:rsidRPr="00B654C2" w:rsidRDefault="00890FE3" w:rsidP="0005071A">
      <w:pPr>
        <w:jc w:val="both"/>
      </w:pPr>
      <w:r w:rsidRPr="00B654C2">
        <w:t xml:space="preserve">Once the value of Force Sensor falls below the threshold </w:t>
      </w:r>
      <w:r w:rsidR="00D74F3F" w:rsidRPr="00B654C2">
        <w:t>value, brakes</w:t>
      </w:r>
      <w:r w:rsidRPr="00B654C2">
        <w:t xml:space="preserve"> are applied to softly stop the motion of wheelchair and ensuring there are no jerks or mechanical vibrations in a given reaction time.</w:t>
      </w:r>
      <w:r w:rsidR="00C736CD" w:rsidRPr="00B654C2">
        <w:t xml:space="preserve"> The force sensor is suitable placed in the cushion of the backrest and underneath the </w:t>
      </w:r>
      <w:r w:rsidR="00D74F3F" w:rsidRPr="00B654C2">
        <w:t xml:space="preserve">spine. </w:t>
      </w:r>
      <w:r w:rsidR="00C736CD" w:rsidRPr="00B654C2">
        <w:t xml:space="preserve">This ensures Sensor is ergonomically placed for person and underneath spine ensures </w:t>
      </w:r>
      <w:r w:rsidR="00D74F3F" w:rsidRPr="00B654C2">
        <w:t>the maximum</w:t>
      </w:r>
      <w:r w:rsidR="00C736CD" w:rsidRPr="00B654C2">
        <w:t xml:space="preserve"> contact area of </w:t>
      </w:r>
      <w:r w:rsidR="00D74F3F" w:rsidRPr="00B654C2">
        <w:t>person’s</w:t>
      </w:r>
      <w:r w:rsidR="00C736CD" w:rsidRPr="00B654C2">
        <w:t xml:space="preserve"> body upon </w:t>
      </w:r>
      <w:r w:rsidR="00D74F3F" w:rsidRPr="00B654C2">
        <w:t>sensor. Placing</w:t>
      </w:r>
      <w:r w:rsidR="00C736CD" w:rsidRPr="00B654C2">
        <w:t xml:space="preserve"> sensor in cushion might reduce its accuracy and also diluted </w:t>
      </w:r>
      <w:r w:rsidR="00D74F3F" w:rsidRPr="00B654C2">
        <w:t>values, but</w:t>
      </w:r>
      <w:r w:rsidR="00C736CD" w:rsidRPr="00B654C2">
        <w:t xml:space="preserve"> this can be compensated in the Sensitivity of sensor and lowering the threshold value</w:t>
      </w:r>
    </w:p>
    <w:p w:rsidR="00A432D0" w:rsidRPr="00B654C2" w:rsidRDefault="00C736CD" w:rsidP="0005071A">
      <w:pPr>
        <w:jc w:val="both"/>
      </w:pPr>
      <w:r w:rsidRPr="00B654C2">
        <w:t>Now coming to the navigation part of the motion, Motion Processing Unit (MPU) which includes a 3-axis gyroscope is fit in on the cap worn by the person. It is suitably placed to orient the Z-axis of Gyroscope along the body axis of person to ensure realistic values from Gyroscope. In accordance to natural gestures to turn our heads while turning around, Gyroscope values with respect to Z-Axis are taken into consideration for calculation in Arduino. A Variable Tolerance of +-5</w:t>
      </w:r>
      <w:r w:rsidRPr="00B654C2">
        <w:rPr>
          <w:vertAlign w:val="superscript"/>
        </w:rPr>
        <w:t>0</w:t>
      </w:r>
      <w:r w:rsidRPr="00B654C2">
        <w:t xml:space="preserve"> along this direction is taken to account for general head gestures of person. This value of angle can be varied accordingly depending on person’s requirement and can be </w:t>
      </w:r>
      <w:r w:rsidR="00D74F3F" w:rsidRPr="00B654C2">
        <w:t>calibrated</w:t>
      </w:r>
      <w:r w:rsidR="00D74F3F" w:rsidRPr="00B654C2">
        <w:rPr>
          <w:vertAlign w:val="superscript"/>
        </w:rPr>
        <w:t xml:space="preserve">. </w:t>
      </w:r>
      <w:r w:rsidRPr="00B654C2">
        <w:t xml:space="preserve">So to initiate the turning motion person can slowly turn his head in direction </w:t>
      </w:r>
      <w:r w:rsidR="00D74F3F" w:rsidRPr="00B654C2">
        <w:t>required, once</w:t>
      </w:r>
      <w:r w:rsidRPr="00B654C2">
        <w:t xml:space="preserve"> he/she turns more than the required value of </w:t>
      </w:r>
      <w:r w:rsidR="00B10413" w:rsidRPr="00B654C2">
        <w:t>threshold the wheelchair turns to move.</w:t>
      </w:r>
    </w:p>
    <w:p w:rsidR="00A12920" w:rsidRPr="00B654C2" w:rsidRDefault="00B10413" w:rsidP="0005071A">
      <w:pPr>
        <w:jc w:val="both"/>
      </w:pPr>
      <w:r w:rsidRPr="00B654C2">
        <w:t xml:space="preserve">The Arduino gives the required instructions to motor to ensure turning via differential </w:t>
      </w:r>
      <w:r w:rsidR="00D74F3F" w:rsidRPr="00B654C2">
        <w:t>drive. The</w:t>
      </w:r>
      <w:r w:rsidRPr="00B654C2">
        <w:t xml:space="preserve"> more angular displacement more the turn by bot</w:t>
      </w:r>
      <w:r w:rsidR="00D74F3F" w:rsidRPr="00B654C2">
        <w:t xml:space="preserve"> </w:t>
      </w:r>
      <w:r w:rsidRPr="00B654C2">
        <w:t>.O</w:t>
      </w:r>
      <w:r w:rsidR="00A432D0" w:rsidRPr="00B654C2">
        <w:t>ne can as well turn with/without</w:t>
      </w:r>
      <w:r w:rsidRPr="00B654C2">
        <w:t xml:space="preserve"> linear </w:t>
      </w:r>
      <w:r w:rsidR="00D74F3F" w:rsidRPr="00B654C2">
        <w:t>motion. As</w:t>
      </w:r>
      <w:r w:rsidR="00A432D0" w:rsidRPr="00B654C2">
        <w:t xml:space="preserve"> the person resets himself into the normal head position </w:t>
      </w:r>
      <w:proofErr w:type="spellStart"/>
      <w:r w:rsidR="00A432D0" w:rsidRPr="00B654C2">
        <w:t>ie:Below</w:t>
      </w:r>
      <w:proofErr w:type="spellEnd"/>
      <w:r w:rsidR="00A432D0" w:rsidRPr="00B654C2">
        <w:t xml:space="preserve"> the threshold </w:t>
      </w:r>
      <w:r w:rsidR="00D74F3F" w:rsidRPr="00B654C2">
        <w:t xml:space="preserve">value, </w:t>
      </w:r>
      <w:r w:rsidR="0023048A" w:rsidRPr="00B654C2">
        <w:t xml:space="preserve">Motor driver sets the wheel onto normal position with equal movement on both the </w:t>
      </w:r>
      <w:proofErr w:type="spellStart"/>
      <w:r w:rsidR="0023048A" w:rsidRPr="00B654C2">
        <w:t>motors.</w:t>
      </w:r>
      <w:r w:rsidR="00BD508E" w:rsidRPr="00B654C2">
        <w:t>All</w:t>
      </w:r>
      <w:proofErr w:type="spellEnd"/>
      <w:r w:rsidR="00BD508E" w:rsidRPr="00B654C2">
        <w:t xml:space="preserve"> this is powered up by the DC </w:t>
      </w:r>
      <w:r w:rsidR="00BD508E" w:rsidRPr="00B654C2">
        <w:lastRenderedPageBreak/>
        <w:t xml:space="preserve">batteries present on the wheel </w:t>
      </w:r>
      <w:r w:rsidR="0023048A" w:rsidRPr="00B654C2">
        <w:t>chair providi</w:t>
      </w:r>
      <w:r w:rsidR="00850866" w:rsidRPr="00B654C2">
        <w:t>ng constant voltage supply of 12</w:t>
      </w:r>
      <w:r w:rsidR="007B327B" w:rsidRPr="00B654C2">
        <w:t>V each.</w:t>
      </w:r>
    </w:p>
    <w:p w:rsidR="00F764A8" w:rsidRPr="00B654C2" w:rsidRDefault="00F764A8" w:rsidP="00850866">
      <w:pPr>
        <w:pStyle w:val="ListParagraph"/>
        <w:jc w:val="both"/>
      </w:pPr>
      <w:r w:rsidRPr="00B654C2">
        <w:t xml:space="preserve">                          </w:t>
      </w:r>
      <w:r w:rsidR="007237CF" w:rsidRPr="00B654C2">
        <w:rPr>
          <w:noProof/>
          <w:sz w:val="40"/>
        </w:rPr>
        <w:drawing>
          <wp:inline distT="0" distB="0" distL="0" distR="0" wp14:anchorId="504B9311" wp14:editId="7E55D69A">
            <wp:extent cx="2743200" cy="1572551"/>
            <wp:effectExtent l="0" t="0" r="0" b="8890"/>
            <wp:docPr id="2" name="Picture 2" descr="MPU6050-Arduino-Uno-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Arduino-Uno-Connec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572551"/>
                    </a:xfrm>
                    <a:prstGeom prst="rect">
                      <a:avLst/>
                    </a:prstGeom>
                    <a:noFill/>
                    <a:ln>
                      <a:noFill/>
                    </a:ln>
                  </pic:spPr>
                </pic:pic>
              </a:graphicData>
            </a:graphic>
          </wp:inline>
        </w:drawing>
      </w:r>
    </w:p>
    <w:p w:rsidR="00C906F0" w:rsidRPr="00B654C2" w:rsidRDefault="00430C57" w:rsidP="00F764A8">
      <w:pPr>
        <w:pStyle w:val="ListParagraph"/>
        <w:jc w:val="both"/>
        <w:rPr>
          <w:rFonts w:ascii="Garamond" w:hAnsi="Garamond"/>
        </w:rPr>
      </w:pPr>
      <w:r w:rsidRPr="007237CF">
        <w:rPr>
          <w:noProof/>
          <w:sz w:val="24"/>
        </w:rPr>
        <mc:AlternateContent>
          <mc:Choice Requires="wps">
            <w:drawing>
              <wp:anchor distT="45720" distB="45720" distL="114300" distR="114300" simplePos="0" relativeHeight="251508736" behindDoc="0" locked="0" layoutInCell="1" allowOverlap="1" wp14:anchorId="6BCBC623" wp14:editId="037D1026">
                <wp:simplePos x="0" y="0"/>
                <wp:positionH relativeFrom="column">
                  <wp:posOffset>326836</wp:posOffset>
                </wp:positionH>
                <wp:positionV relativeFrom="paragraph">
                  <wp:posOffset>232118</wp:posOffset>
                </wp:positionV>
                <wp:extent cx="2613660" cy="344170"/>
                <wp:effectExtent l="0" t="0" r="15240"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344170"/>
                        </a:xfrm>
                        <a:prstGeom prst="rect">
                          <a:avLst/>
                        </a:prstGeom>
                        <a:solidFill>
                          <a:srgbClr val="FFFFFF"/>
                        </a:solidFill>
                        <a:ln w="9525">
                          <a:solidFill>
                            <a:srgbClr val="000000"/>
                          </a:solidFill>
                          <a:miter lim="800000"/>
                          <a:headEnd/>
                          <a:tailEnd/>
                        </a:ln>
                      </wps:spPr>
                      <wps:txbx>
                        <w:txbxContent>
                          <w:p w:rsidR="007237CF" w:rsidRDefault="007237CF" w:rsidP="007237CF">
                            <w:pPr>
                              <w:jc w:val="center"/>
                            </w:pPr>
                            <w:r>
                              <w:t>Circuit connections from MPU to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CBC623" id="_x0000_s1032" type="#_x0000_t202" style="position:absolute;left:0;text-align:left;margin-left:25.75pt;margin-top:18.3pt;width:205.8pt;height:27.1pt;z-index:25150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">
                <v:textbox>
                  <w:txbxContent>
                    <w:p w:rsidR="007237CF" w:rsidRDefault="007237CF" w:rsidP="007237CF">
                      <w:pPr>
                        <w:jc w:val="center"/>
                      </w:pPr>
                      <w:r>
                        <w:t>Circuit connections from MPU to Arduino</w:t>
                      </w:r>
                    </w:p>
                  </w:txbxContent>
                </v:textbox>
                <w10:wrap type="square"/>
              </v:shape>
            </w:pict>
          </mc:Fallback>
        </mc:AlternateContent>
      </w:r>
    </w:p>
    <w:p w:rsidR="00C906F0" w:rsidRPr="00B654C2" w:rsidRDefault="00C906F0" w:rsidP="00F764A8">
      <w:pPr>
        <w:pStyle w:val="ListParagraph"/>
        <w:jc w:val="both"/>
        <w:rPr>
          <w:rFonts w:ascii="Garamond" w:hAnsi="Garamond"/>
        </w:rPr>
      </w:pPr>
    </w:p>
    <w:p w:rsidR="00C906F0" w:rsidRPr="00B654C2" w:rsidRDefault="00C906F0" w:rsidP="00F764A8">
      <w:pPr>
        <w:pStyle w:val="ListParagraph"/>
        <w:jc w:val="both"/>
        <w:rPr>
          <w:rFonts w:ascii="Garamond" w:hAnsi="Garamond"/>
        </w:rPr>
      </w:pPr>
    </w:p>
    <w:p w:rsidR="00760EED" w:rsidRPr="008374F8" w:rsidRDefault="00760EED" w:rsidP="008374F8">
      <w:pPr>
        <w:pStyle w:val="ListParagraph"/>
        <w:jc w:val="center"/>
        <w:rPr>
          <w:rFonts w:ascii="Garamond" w:hAnsi="Garamond"/>
          <w:sz w:val="32"/>
        </w:rPr>
      </w:pPr>
      <w:r w:rsidRPr="008374F8">
        <w:rPr>
          <w:rFonts w:ascii="Garamond" w:hAnsi="Garamond"/>
          <w:sz w:val="32"/>
        </w:rPr>
        <w:t>V) Troubleshooting</w:t>
      </w:r>
    </w:p>
    <w:p w:rsidR="00760EED" w:rsidRPr="00B654C2" w:rsidRDefault="00760EED" w:rsidP="00760EED">
      <w:pPr>
        <w:jc w:val="both"/>
      </w:pPr>
      <w:r w:rsidRPr="00B654C2">
        <w:t>Debugging and refining any prototype is the most significant part of its development. There have been several problems we faced in the course of the project.</w:t>
      </w:r>
    </w:p>
    <w:p w:rsidR="008374F8" w:rsidRDefault="00D74F3F" w:rsidP="008374F8">
      <w:pPr>
        <w:pStyle w:val="ListParagraph"/>
        <w:numPr>
          <w:ilvl w:val="0"/>
          <w:numId w:val="7"/>
        </w:numPr>
        <w:jc w:val="both"/>
      </w:pPr>
      <w:r w:rsidRPr="008374F8">
        <w:rPr>
          <w:rFonts w:ascii="Garamond" w:hAnsi="Garamond"/>
          <w:b/>
          <w:sz w:val="24"/>
          <w:u w:val="single"/>
        </w:rPr>
        <w:t>Coding</w:t>
      </w:r>
      <w:r w:rsidR="00760EED" w:rsidRPr="008374F8">
        <w:rPr>
          <w:rFonts w:ascii="Garamond" w:hAnsi="Garamond"/>
          <w:b/>
          <w:sz w:val="24"/>
          <w:u w:val="single"/>
        </w:rPr>
        <w:t xml:space="preserve"> and Calibration</w:t>
      </w:r>
      <w:r w:rsidR="00760EED" w:rsidRPr="008374F8">
        <w:rPr>
          <w:rFonts w:ascii="Garamond" w:hAnsi="Garamond"/>
          <w:sz w:val="24"/>
        </w:rPr>
        <w:t xml:space="preserve"> </w:t>
      </w:r>
    </w:p>
    <w:p w:rsidR="00760EED" w:rsidRPr="00B654C2" w:rsidRDefault="00760EED" w:rsidP="008374F8">
      <w:pPr>
        <w:pStyle w:val="ListParagraph"/>
        <w:jc w:val="both"/>
      </w:pPr>
      <w:r w:rsidRPr="00B654C2">
        <w:t xml:space="preserve">The Gyroscope and force sensor readings had to be calibrated so as to by in sync with natural response and expectation of </w:t>
      </w:r>
      <w:r w:rsidR="00D74F3F" w:rsidRPr="00B654C2">
        <w:t>person. This</w:t>
      </w:r>
      <w:r w:rsidR="0098742F" w:rsidRPr="00B654C2">
        <w:t xml:space="preserve"> required lot of testing for pre-decided values to confirm with </w:t>
      </w:r>
      <w:r w:rsidR="00D74F3F" w:rsidRPr="00B654C2">
        <w:t>one, which</w:t>
      </w:r>
      <w:r w:rsidR="0098742F" w:rsidRPr="00B654C2">
        <w:t xml:space="preserve"> can be calibrated later.</w:t>
      </w:r>
    </w:p>
    <w:p w:rsidR="0098742F" w:rsidRPr="00B654C2" w:rsidRDefault="0098742F" w:rsidP="00760EED">
      <w:pPr>
        <w:jc w:val="both"/>
        <w:rPr>
          <w:sz w:val="24"/>
        </w:rPr>
      </w:pPr>
    </w:p>
    <w:p w:rsidR="00F764A8" w:rsidRPr="008374F8" w:rsidRDefault="003E72F7" w:rsidP="008374F8">
      <w:pPr>
        <w:pStyle w:val="ListParagraph"/>
        <w:jc w:val="center"/>
        <w:rPr>
          <w:rFonts w:ascii="Garamond" w:hAnsi="Garamond"/>
          <w:sz w:val="32"/>
        </w:rPr>
      </w:pPr>
      <w:r w:rsidRPr="008374F8">
        <w:rPr>
          <w:rFonts w:ascii="Garamond" w:hAnsi="Garamond"/>
          <w:sz w:val="32"/>
        </w:rPr>
        <w:t>V</w:t>
      </w:r>
      <w:r w:rsidR="00760EED" w:rsidRPr="008374F8">
        <w:rPr>
          <w:rFonts w:ascii="Garamond" w:hAnsi="Garamond"/>
          <w:sz w:val="32"/>
        </w:rPr>
        <w:t>I</w:t>
      </w:r>
      <w:r w:rsidRPr="008374F8">
        <w:rPr>
          <w:rFonts w:ascii="Garamond" w:hAnsi="Garamond"/>
          <w:sz w:val="32"/>
        </w:rPr>
        <w:t xml:space="preserve">) Economic </w:t>
      </w:r>
      <w:r w:rsidR="00D74F3F" w:rsidRPr="008374F8">
        <w:rPr>
          <w:rFonts w:ascii="Garamond" w:hAnsi="Garamond"/>
          <w:sz w:val="32"/>
        </w:rPr>
        <w:t>Feasibility</w:t>
      </w:r>
    </w:p>
    <w:p w:rsidR="00C207E4" w:rsidRPr="00B654C2" w:rsidRDefault="00C207E4" w:rsidP="00C207E4">
      <w:pPr>
        <w:pStyle w:val="ListParagraph"/>
        <w:jc w:val="both"/>
        <w:rPr>
          <w:sz w:val="24"/>
        </w:rPr>
      </w:pPr>
    </w:p>
    <w:p w:rsidR="0011560B" w:rsidRPr="00B654C2" w:rsidRDefault="00D74F3F" w:rsidP="00D74F3F">
      <w:pPr>
        <w:pStyle w:val="ListParagraph"/>
        <w:numPr>
          <w:ilvl w:val="0"/>
          <w:numId w:val="6"/>
        </w:numPr>
        <w:jc w:val="both"/>
      </w:pPr>
      <w:r w:rsidRPr="00B654C2">
        <w:t>Circuitry-INR 2</w:t>
      </w:r>
      <w:r w:rsidR="0036692F" w:rsidRPr="00B654C2">
        <w:t>000</w:t>
      </w:r>
    </w:p>
    <w:p w:rsidR="0011560B" w:rsidRPr="00B654C2" w:rsidRDefault="0036692F" w:rsidP="00D74F3F">
      <w:pPr>
        <w:pStyle w:val="ListParagraph"/>
        <w:numPr>
          <w:ilvl w:val="0"/>
          <w:numId w:val="6"/>
        </w:numPr>
        <w:jc w:val="both"/>
      </w:pPr>
      <w:r w:rsidRPr="00B654C2">
        <w:t>Basic Wheelchair – INR 6000</w:t>
      </w:r>
    </w:p>
    <w:p w:rsidR="0011560B" w:rsidRPr="00B654C2" w:rsidRDefault="00BE7CD7" w:rsidP="00D74F3F">
      <w:pPr>
        <w:pStyle w:val="ListParagraph"/>
        <w:numPr>
          <w:ilvl w:val="0"/>
          <w:numId w:val="6"/>
        </w:numPr>
        <w:jc w:val="both"/>
      </w:pPr>
      <w:r w:rsidRPr="00B654C2">
        <w:t>High Power Motors –INR 12</w:t>
      </w:r>
      <w:r w:rsidR="0036692F" w:rsidRPr="00B654C2">
        <w:t>000</w:t>
      </w:r>
    </w:p>
    <w:p w:rsidR="0011560B" w:rsidRPr="00B654C2" w:rsidRDefault="00BE7CD7" w:rsidP="00D74F3F">
      <w:pPr>
        <w:pStyle w:val="ListParagraph"/>
        <w:numPr>
          <w:ilvl w:val="0"/>
          <w:numId w:val="6"/>
        </w:numPr>
        <w:jc w:val="both"/>
      </w:pPr>
      <w:r w:rsidRPr="00B654C2">
        <w:t>Battery-Lead Gel Battery- INR 5</w:t>
      </w:r>
      <w:r w:rsidR="0036692F" w:rsidRPr="00B654C2">
        <w:t>000</w:t>
      </w:r>
    </w:p>
    <w:p w:rsidR="0011560B" w:rsidRPr="00B654C2" w:rsidRDefault="00BE7CD7" w:rsidP="00D74F3F">
      <w:pPr>
        <w:pStyle w:val="ListParagraph"/>
        <w:numPr>
          <w:ilvl w:val="0"/>
          <w:numId w:val="6"/>
        </w:numPr>
        <w:jc w:val="both"/>
      </w:pPr>
      <w:r w:rsidRPr="00B654C2">
        <w:t>MPU</w:t>
      </w:r>
      <w:r w:rsidR="0036692F" w:rsidRPr="00B654C2">
        <w:t xml:space="preserve"> and Microcontroller-INR 2000</w:t>
      </w:r>
    </w:p>
    <w:p w:rsidR="00D74F3F" w:rsidRPr="00B654C2" w:rsidRDefault="00D74F3F" w:rsidP="00411ED6">
      <w:pPr>
        <w:pStyle w:val="ListParagraph"/>
        <w:numPr>
          <w:ilvl w:val="0"/>
          <w:numId w:val="6"/>
        </w:numPr>
        <w:jc w:val="both"/>
      </w:pPr>
      <w:r w:rsidRPr="00B654C2">
        <w:t>Additional</w:t>
      </w:r>
      <w:r w:rsidR="00411ED6">
        <w:t xml:space="preserve"> </w:t>
      </w:r>
      <w:r w:rsidRPr="00B654C2">
        <w:t>Production and transportation cost- INR 3000</w:t>
      </w:r>
    </w:p>
    <w:p w:rsidR="0011560B" w:rsidRPr="00B654C2" w:rsidRDefault="00BE7CD7" w:rsidP="00D74F3F">
      <w:pPr>
        <w:pStyle w:val="ListParagraph"/>
        <w:numPr>
          <w:ilvl w:val="0"/>
          <w:numId w:val="6"/>
        </w:numPr>
        <w:jc w:val="both"/>
      </w:pPr>
      <w:r w:rsidRPr="00B654C2">
        <w:t>Total approx. cost-INR</w:t>
      </w:r>
      <w:r w:rsidR="00D74F3F" w:rsidRPr="00B654C2">
        <w:t xml:space="preserve"> 30000</w:t>
      </w:r>
      <w:bookmarkStart w:id="0" w:name="_GoBack"/>
      <w:bookmarkEnd w:id="0"/>
    </w:p>
    <w:p w:rsidR="00D74F3F" w:rsidRPr="00B654C2" w:rsidRDefault="00D74F3F" w:rsidP="00BE7CD7">
      <w:pPr>
        <w:pStyle w:val="ListParagraph"/>
        <w:jc w:val="both"/>
      </w:pPr>
      <w:r w:rsidRPr="00B654C2">
        <w:lastRenderedPageBreak/>
        <w:t>Further Incorporation of shock absorbers and Better wheels for comfort the cost spikes to INR 40000.</w:t>
      </w:r>
    </w:p>
    <w:p w:rsidR="00BE7CD7" w:rsidRPr="00B654C2" w:rsidRDefault="00D74F3F" w:rsidP="00BE7CD7">
      <w:pPr>
        <w:pStyle w:val="ListParagraph"/>
        <w:jc w:val="both"/>
      </w:pPr>
      <w:r w:rsidRPr="00B654C2">
        <w:t xml:space="preserve">But ultimately </w:t>
      </w:r>
      <w:r w:rsidR="00850866" w:rsidRPr="00B654C2">
        <w:t>it’s</w:t>
      </w:r>
      <w:r w:rsidRPr="00B654C2">
        <w:t xml:space="preserve"> cost effective and is at just 75% price of the present day motorized wheelchair. This is makes wheelchair a feasible option for the customer </w:t>
      </w:r>
    </w:p>
    <w:p w:rsidR="00BE7CD7" w:rsidRPr="00B654C2" w:rsidRDefault="00BE7CD7" w:rsidP="00F764A8">
      <w:pPr>
        <w:pStyle w:val="ListParagraph"/>
        <w:jc w:val="both"/>
        <w:rPr>
          <w:rFonts w:ascii="Garamond" w:hAnsi="Garamond"/>
        </w:rPr>
      </w:pPr>
    </w:p>
    <w:p w:rsidR="003E72F7" w:rsidRPr="008374F8" w:rsidRDefault="003E72F7" w:rsidP="008374F8">
      <w:pPr>
        <w:jc w:val="center"/>
        <w:rPr>
          <w:rFonts w:ascii="Garamond" w:hAnsi="Garamond"/>
          <w:sz w:val="24"/>
        </w:rPr>
      </w:pPr>
      <w:r w:rsidRPr="008374F8">
        <w:rPr>
          <w:rFonts w:ascii="Garamond" w:hAnsi="Garamond"/>
          <w:sz w:val="32"/>
        </w:rPr>
        <w:t>VI</w:t>
      </w:r>
      <w:r w:rsidR="00760EED" w:rsidRPr="008374F8">
        <w:rPr>
          <w:rFonts w:ascii="Garamond" w:hAnsi="Garamond"/>
          <w:sz w:val="32"/>
        </w:rPr>
        <w:t>I</w:t>
      </w:r>
      <w:r w:rsidRPr="008374F8">
        <w:rPr>
          <w:rFonts w:ascii="Garamond" w:hAnsi="Garamond"/>
          <w:sz w:val="32"/>
        </w:rPr>
        <w:t>) Future Incorporation</w:t>
      </w:r>
    </w:p>
    <w:p w:rsidR="00850866" w:rsidRPr="00B654C2" w:rsidRDefault="00850866" w:rsidP="003E72F7">
      <w:pPr>
        <w:jc w:val="both"/>
      </w:pPr>
      <w:r w:rsidRPr="00B654C2">
        <w:t xml:space="preserve">The Significant Future incorporation would be the implementation of Solar Panel on the Wheelchair. </w:t>
      </w:r>
      <w:proofErr w:type="gramStart"/>
      <w:r w:rsidRPr="00B654C2">
        <w:t xml:space="preserve">A flexible efficient Solar panel which would be </w:t>
      </w:r>
      <w:r w:rsidR="00CF0FBE" w:rsidRPr="00B654C2">
        <w:t>incorporated like a roof on the wheelchair.</w:t>
      </w:r>
      <w:proofErr w:type="gramEnd"/>
      <w:r w:rsidR="00CF0FBE" w:rsidRPr="00B654C2">
        <w:t xml:space="preserve"> On sufficient sunlight, it directly powers up the Motors. The produced excess energy by solar panel is conveniently used to charge the batteries. This mechanism is achieved by </w:t>
      </w:r>
      <w:r w:rsidR="00A7781D" w:rsidRPr="00B654C2">
        <w:t xml:space="preserve">Schmitt trigger. </w:t>
      </w:r>
      <w:r w:rsidR="00CF0FBE" w:rsidRPr="00B654C2">
        <w:t xml:space="preserve">When the production falls below the requirement at any point </w:t>
      </w:r>
      <w:r w:rsidR="00A7781D" w:rsidRPr="00B654C2">
        <w:t>(mostly</w:t>
      </w:r>
      <w:r w:rsidR="00CF0FBE" w:rsidRPr="00B654C2">
        <w:t xml:space="preserve"> indoors) the batteries power up </w:t>
      </w:r>
      <w:r w:rsidR="00CD4AA7" w:rsidRPr="00B654C2">
        <w:t xml:space="preserve">.Microcontroller can sense the voltage levels and can decide </w:t>
      </w:r>
      <w:r w:rsidR="001B166F" w:rsidRPr="00B654C2">
        <w:t xml:space="preserve">whether </w:t>
      </w:r>
      <w:r w:rsidR="00CD4AA7" w:rsidRPr="00B654C2">
        <w:t>battery or panel will be providing with energy</w:t>
      </w:r>
      <w:r w:rsidR="001B166F" w:rsidRPr="00B654C2">
        <w:t>.</w:t>
      </w:r>
    </w:p>
    <w:p w:rsidR="00CD4AA7" w:rsidRPr="00B654C2" w:rsidRDefault="001B166F" w:rsidP="003E72F7">
      <w:pPr>
        <w:jc w:val="both"/>
      </w:pPr>
      <w:r w:rsidRPr="00B654C2">
        <w:t>Comparator circuit can be implemented as well for above reasons to sort the higher voltage and select it.</w:t>
      </w:r>
      <w:r w:rsidR="00A7781D" w:rsidRPr="00B654C2">
        <w:t xml:space="preserve"> </w:t>
      </w:r>
      <w:r w:rsidRPr="00B654C2">
        <w:t xml:space="preserve">This implementation also compensates for time varying factors like cloud </w:t>
      </w:r>
      <w:r w:rsidR="00A7781D" w:rsidRPr="00B654C2">
        <w:t>cover, sun</w:t>
      </w:r>
      <w:r w:rsidRPr="00B654C2">
        <w:t xml:space="preserve"> position etc. </w:t>
      </w:r>
      <w:r w:rsidR="00CD4AA7" w:rsidRPr="00B654C2">
        <w:t>This implementation also has advantage of acting as roof for the person but most importantly it makes the wheelchair self-sustainable and eco-friendly with its constant energy regeneration. It also eliminates the requirement of additional charges on the replacing battery or any other.</w:t>
      </w:r>
    </w:p>
    <w:p w:rsidR="001B166F" w:rsidRPr="00B654C2" w:rsidRDefault="001B166F" w:rsidP="001B166F">
      <w:pPr>
        <w:jc w:val="both"/>
      </w:pPr>
      <w:r w:rsidRPr="00B654C2">
        <w:t>We can also implement a sun tracker system for better power generation but it contradicts our initial advantage as a roof.</w:t>
      </w:r>
    </w:p>
    <w:p w:rsidR="00CD4AA7" w:rsidRPr="00B654C2" w:rsidRDefault="00CD4AA7" w:rsidP="003E72F7">
      <w:pPr>
        <w:jc w:val="both"/>
      </w:pPr>
      <w:r w:rsidRPr="00B654C2">
        <w:t>We can also further work on the increasing efficiency of sensors so as to give even quicker and natural response especially while turning.</w:t>
      </w:r>
    </w:p>
    <w:p w:rsidR="00480EFA" w:rsidRDefault="00480EFA" w:rsidP="009B0E28">
      <w:pPr>
        <w:pStyle w:val="ListParagraph"/>
        <w:ind w:left="0"/>
        <w:jc w:val="center"/>
        <w:rPr>
          <w:rFonts w:ascii="Garamond" w:hAnsi="Garamond"/>
          <w:sz w:val="32"/>
        </w:rPr>
      </w:pPr>
    </w:p>
    <w:p w:rsidR="00C207E4" w:rsidRPr="008374F8" w:rsidRDefault="00C207E4" w:rsidP="009B0E28">
      <w:pPr>
        <w:pStyle w:val="ListParagraph"/>
        <w:ind w:left="0"/>
        <w:jc w:val="center"/>
        <w:rPr>
          <w:rFonts w:ascii="Garamond" w:hAnsi="Garamond"/>
          <w:sz w:val="32"/>
        </w:rPr>
      </w:pPr>
      <w:r w:rsidRPr="008374F8">
        <w:rPr>
          <w:rFonts w:ascii="Garamond" w:hAnsi="Garamond"/>
          <w:sz w:val="32"/>
        </w:rPr>
        <w:lastRenderedPageBreak/>
        <w:t>VIII) Conclusion</w:t>
      </w:r>
    </w:p>
    <w:p w:rsidR="00C207E4" w:rsidRPr="00B654C2" w:rsidRDefault="00C207E4" w:rsidP="00F764A8">
      <w:pPr>
        <w:pStyle w:val="ListParagraph"/>
        <w:jc w:val="center"/>
        <w:rPr>
          <w:rFonts w:ascii="Garamond" w:hAnsi="Garamond"/>
        </w:rPr>
      </w:pPr>
    </w:p>
    <w:p w:rsidR="00C207E4" w:rsidRDefault="00C207E4" w:rsidP="00C207E4">
      <w:pPr>
        <w:jc w:val="both"/>
      </w:pPr>
      <w:r w:rsidRPr="00B654C2">
        <w:t xml:space="preserve">It was an ambitious project to improve the life of millions across the globe in a simple way. This is an easily implemented Project with ease of commercialization given the availability of materials and ease of use. We expect </w:t>
      </w:r>
      <w:proofErr w:type="gramStart"/>
      <w:r w:rsidRPr="00B654C2">
        <w:t>a bright prospects</w:t>
      </w:r>
      <w:proofErr w:type="gramEnd"/>
      <w:r w:rsidRPr="00B654C2">
        <w:t xml:space="preserve"> of turning into commercially available wheelchair in upcoming </w:t>
      </w:r>
      <w:r w:rsidR="00A7781D" w:rsidRPr="00B654C2">
        <w:t>years.</w:t>
      </w:r>
    </w:p>
    <w:p w:rsidR="006E64C9" w:rsidRPr="00B654C2" w:rsidRDefault="006E64C9" w:rsidP="00C207E4">
      <w:pPr>
        <w:jc w:val="both"/>
      </w:pPr>
    </w:p>
    <w:p w:rsidR="00C207E4" w:rsidRDefault="00C207E4" w:rsidP="008374F8">
      <w:pPr>
        <w:jc w:val="center"/>
        <w:rPr>
          <w:rFonts w:ascii="Garamond" w:hAnsi="Garamond"/>
          <w:sz w:val="32"/>
        </w:rPr>
      </w:pPr>
      <w:r w:rsidRPr="008374F8">
        <w:rPr>
          <w:rFonts w:ascii="Garamond" w:hAnsi="Garamond"/>
          <w:sz w:val="32"/>
        </w:rPr>
        <w:t xml:space="preserve">IX) </w:t>
      </w:r>
      <w:r w:rsidR="00121D6C">
        <w:rPr>
          <w:rFonts w:ascii="Garamond" w:hAnsi="Garamond"/>
          <w:sz w:val="32"/>
        </w:rPr>
        <w:t xml:space="preserve">References </w:t>
      </w:r>
    </w:p>
    <w:p w:rsidR="006E64C9" w:rsidRDefault="006E64C9" w:rsidP="006E64C9">
      <w:pPr>
        <w:pStyle w:val="ListParagraph"/>
        <w:numPr>
          <w:ilvl w:val="0"/>
          <w:numId w:val="10"/>
        </w:numPr>
      </w:pPr>
      <w:r>
        <w:t>Arduino-</w:t>
      </w:r>
      <w:r w:rsidRPr="006E64C9">
        <w:t xml:space="preserve"> </w:t>
      </w:r>
      <w:r w:rsidRPr="006E64C9">
        <w:rPr>
          <w:color w:val="2E74B5" w:themeColor="accent1" w:themeShade="BF"/>
          <w:u w:val="single"/>
        </w:rPr>
        <w:t>https://www.arduino.cc/en/Reference/HomePage</w:t>
      </w:r>
    </w:p>
    <w:p w:rsidR="00663436" w:rsidRDefault="00663436" w:rsidP="00663436">
      <w:pPr>
        <w:pStyle w:val="ListParagraph"/>
        <w:numPr>
          <w:ilvl w:val="0"/>
          <w:numId w:val="10"/>
        </w:numPr>
      </w:pPr>
      <w:r w:rsidRPr="00663436">
        <w:t>Force Sensor</w:t>
      </w:r>
      <w:r>
        <w:t xml:space="preserve">- </w:t>
      </w:r>
    </w:p>
    <w:p w:rsidR="00663436" w:rsidRDefault="00951D3F" w:rsidP="006E64C9">
      <w:pPr>
        <w:pStyle w:val="ListParagraph"/>
      </w:pPr>
      <w:hyperlink r:id="rId15" w:history="1">
        <w:r w:rsidR="00663436" w:rsidRPr="00023AE3">
          <w:rPr>
            <w:rStyle w:val="Hyperlink"/>
          </w:rPr>
          <w:t>https://cdn-learn.adafruit.com/downloads/pdf/force-sensitive-resistor-fsr.pdf</w:t>
        </w:r>
      </w:hyperlink>
    </w:p>
    <w:p w:rsidR="00663436" w:rsidRDefault="00663436" w:rsidP="00663436">
      <w:pPr>
        <w:pStyle w:val="ListParagraph"/>
        <w:numPr>
          <w:ilvl w:val="0"/>
          <w:numId w:val="10"/>
        </w:numPr>
      </w:pPr>
      <w:r>
        <w:t>MPU-6050-</w:t>
      </w:r>
    </w:p>
    <w:p w:rsidR="00663436" w:rsidRDefault="00951D3F" w:rsidP="00663436">
      <w:pPr>
        <w:pStyle w:val="ListParagraph"/>
      </w:pPr>
      <w:hyperlink r:id="rId16" w:history="1">
        <w:r w:rsidR="00663436" w:rsidRPr="00023AE3">
          <w:rPr>
            <w:rStyle w:val="Hyperlink"/>
          </w:rPr>
          <w:t>https://www.cdiweb.com/datasheets/invensense/PS-MPU-6000A.pdf</w:t>
        </w:r>
      </w:hyperlink>
    </w:p>
    <w:p w:rsidR="00663436" w:rsidRDefault="00663436" w:rsidP="00663436">
      <w:pPr>
        <w:pStyle w:val="ListParagraph"/>
        <w:numPr>
          <w:ilvl w:val="0"/>
          <w:numId w:val="10"/>
        </w:numPr>
      </w:pPr>
      <w:r>
        <w:t>Motor Driver-</w:t>
      </w:r>
    </w:p>
    <w:p w:rsidR="00663436" w:rsidRDefault="00951D3F" w:rsidP="00663436">
      <w:pPr>
        <w:pStyle w:val="ListParagraph"/>
      </w:pPr>
      <w:hyperlink r:id="rId17" w:history="1">
        <w:r w:rsidR="00663436" w:rsidRPr="00023AE3">
          <w:rPr>
            <w:rStyle w:val="Hyperlink"/>
          </w:rPr>
          <w:t>http://robokits.co.in/motor-drives/dc-motor-driver-20a</w:t>
        </w:r>
      </w:hyperlink>
    </w:p>
    <w:p w:rsidR="00663436" w:rsidRPr="00663436" w:rsidRDefault="00663436" w:rsidP="00663436">
      <w:pPr>
        <w:pStyle w:val="ListParagraph"/>
      </w:pPr>
    </w:p>
    <w:sectPr w:rsidR="00663436" w:rsidRPr="00663436" w:rsidSect="00430C57">
      <w:pgSz w:w="12240" w:h="15840"/>
      <w:pgMar w:top="1800" w:right="1440" w:bottom="720" w:left="1440" w:header="720" w:footer="720" w:gutter="0"/>
      <w:pgBorders w:offsetFrom="page">
        <w:top w:val="single" w:sz="4" w:space="24" w:color="auto"/>
        <w:left w:val="single" w:sz="4" w:space="24" w:color="auto"/>
        <w:bottom w:val="single" w:sz="4" w:space="24" w:color="auto"/>
        <w:right w:val="single" w:sz="4" w:space="24" w:color="auto"/>
      </w:pgBorders>
      <w:pgNumType w:start="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D3F" w:rsidRDefault="00951D3F" w:rsidP="0012146C">
      <w:pPr>
        <w:spacing w:after="0" w:line="240" w:lineRule="auto"/>
      </w:pPr>
      <w:r>
        <w:separator/>
      </w:r>
    </w:p>
  </w:endnote>
  <w:endnote w:type="continuationSeparator" w:id="0">
    <w:p w:rsidR="00951D3F" w:rsidRDefault="00951D3F" w:rsidP="0012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D3F" w:rsidRDefault="00951D3F" w:rsidP="0012146C">
      <w:pPr>
        <w:spacing w:after="0" w:line="240" w:lineRule="auto"/>
      </w:pPr>
      <w:r>
        <w:separator/>
      </w:r>
    </w:p>
  </w:footnote>
  <w:footnote w:type="continuationSeparator" w:id="0">
    <w:p w:rsidR="00951D3F" w:rsidRDefault="00951D3F" w:rsidP="00121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5195"/>
    <w:multiLevelType w:val="hybridMultilevel"/>
    <w:tmpl w:val="E3BA0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E3EA2"/>
    <w:multiLevelType w:val="hybridMultilevel"/>
    <w:tmpl w:val="2A50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831EC"/>
    <w:multiLevelType w:val="hybridMultilevel"/>
    <w:tmpl w:val="82F2ED80"/>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A4D68"/>
    <w:multiLevelType w:val="hybridMultilevel"/>
    <w:tmpl w:val="AD86843C"/>
    <w:lvl w:ilvl="0" w:tplc="04090003">
      <w:start w:val="1"/>
      <w:numFmt w:val="bullet"/>
      <w:lvlText w:val="o"/>
      <w:lvlJc w:val="left"/>
      <w:pPr>
        <w:tabs>
          <w:tab w:val="num" w:pos="720"/>
        </w:tabs>
        <w:ind w:left="720" w:hanging="360"/>
      </w:pPr>
      <w:rPr>
        <w:rFonts w:ascii="Courier New" w:hAnsi="Courier New" w:cs="Courier New" w:hint="default"/>
      </w:rPr>
    </w:lvl>
    <w:lvl w:ilvl="1" w:tplc="19A2DACE" w:tentative="1">
      <w:start w:val="1"/>
      <w:numFmt w:val="bullet"/>
      <w:lvlText w:val=""/>
      <w:lvlJc w:val="left"/>
      <w:pPr>
        <w:tabs>
          <w:tab w:val="num" w:pos="1440"/>
        </w:tabs>
        <w:ind w:left="1440" w:hanging="360"/>
      </w:pPr>
      <w:rPr>
        <w:rFonts w:ascii="Wingdings 3" w:hAnsi="Wingdings 3" w:hint="default"/>
      </w:rPr>
    </w:lvl>
    <w:lvl w:ilvl="2" w:tplc="AFEC9796" w:tentative="1">
      <w:start w:val="1"/>
      <w:numFmt w:val="bullet"/>
      <w:lvlText w:val=""/>
      <w:lvlJc w:val="left"/>
      <w:pPr>
        <w:tabs>
          <w:tab w:val="num" w:pos="2160"/>
        </w:tabs>
        <w:ind w:left="2160" w:hanging="360"/>
      </w:pPr>
      <w:rPr>
        <w:rFonts w:ascii="Wingdings 3" w:hAnsi="Wingdings 3" w:hint="default"/>
      </w:rPr>
    </w:lvl>
    <w:lvl w:ilvl="3" w:tplc="F71ED9D4" w:tentative="1">
      <w:start w:val="1"/>
      <w:numFmt w:val="bullet"/>
      <w:lvlText w:val=""/>
      <w:lvlJc w:val="left"/>
      <w:pPr>
        <w:tabs>
          <w:tab w:val="num" w:pos="2880"/>
        </w:tabs>
        <w:ind w:left="2880" w:hanging="360"/>
      </w:pPr>
      <w:rPr>
        <w:rFonts w:ascii="Wingdings 3" w:hAnsi="Wingdings 3" w:hint="default"/>
      </w:rPr>
    </w:lvl>
    <w:lvl w:ilvl="4" w:tplc="551C85CA" w:tentative="1">
      <w:start w:val="1"/>
      <w:numFmt w:val="bullet"/>
      <w:lvlText w:val=""/>
      <w:lvlJc w:val="left"/>
      <w:pPr>
        <w:tabs>
          <w:tab w:val="num" w:pos="3600"/>
        </w:tabs>
        <w:ind w:left="3600" w:hanging="360"/>
      </w:pPr>
      <w:rPr>
        <w:rFonts w:ascii="Wingdings 3" w:hAnsi="Wingdings 3" w:hint="default"/>
      </w:rPr>
    </w:lvl>
    <w:lvl w:ilvl="5" w:tplc="FD148E5C" w:tentative="1">
      <w:start w:val="1"/>
      <w:numFmt w:val="bullet"/>
      <w:lvlText w:val=""/>
      <w:lvlJc w:val="left"/>
      <w:pPr>
        <w:tabs>
          <w:tab w:val="num" w:pos="4320"/>
        </w:tabs>
        <w:ind w:left="4320" w:hanging="360"/>
      </w:pPr>
      <w:rPr>
        <w:rFonts w:ascii="Wingdings 3" w:hAnsi="Wingdings 3" w:hint="default"/>
      </w:rPr>
    </w:lvl>
    <w:lvl w:ilvl="6" w:tplc="0AB87162" w:tentative="1">
      <w:start w:val="1"/>
      <w:numFmt w:val="bullet"/>
      <w:lvlText w:val=""/>
      <w:lvlJc w:val="left"/>
      <w:pPr>
        <w:tabs>
          <w:tab w:val="num" w:pos="5040"/>
        </w:tabs>
        <w:ind w:left="5040" w:hanging="360"/>
      </w:pPr>
      <w:rPr>
        <w:rFonts w:ascii="Wingdings 3" w:hAnsi="Wingdings 3" w:hint="default"/>
      </w:rPr>
    </w:lvl>
    <w:lvl w:ilvl="7" w:tplc="1DD60E04" w:tentative="1">
      <w:start w:val="1"/>
      <w:numFmt w:val="bullet"/>
      <w:lvlText w:val=""/>
      <w:lvlJc w:val="left"/>
      <w:pPr>
        <w:tabs>
          <w:tab w:val="num" w:pos="5760"/>
        </w:tabs>
        <w:ind w:left="5760" w:hanging="360"/>
      </w:pPr>
      <w:rPr>
        <w:rFonts w:ascii="Wingdings 3" w:hAnsi="Wingdings 3" w:hint="default"/>
      </w:rPr>
    </w:lvl>
    <w:lvl w:ilvl="8" w:tplc="0D3037C8" w:tentative="1">
      <w:start w:val="1"/>
      <w:numFmt w:val="bullet"/>
      <w:lvlText w:val=""/>
      <w:lvlJc w:val="left"/>
      <w:pPr>
        <w:tabs>
          <w:tab w:val="num" w:pos="6480"/>
        </w:tabs>
        <w:ind w:left="6480" w:hanging="360"/>
      </w:pPr>
      <w:rPr>
        <w:rFonts w:ascii="Wingdings 3" w:hAnsi="Wingdings 3" w:hint="default"/>
      </w:rPr>
    </w:lvl>
  </w:abstractNum>
  <w:abstractNum w:abstractNumId="4">
    <w:nsid w:val="172820D5"/>
    <w:multiLevelType w:val="hybridMultilevel"/>
    <w:tmpl w:val="AFDC404E"/>
    <w:lvl w:ilvl="0" w:tplc="55680CDC">
      <w:start w:val="1"/>
      <w:numFmt w:val="decimal"/>
      <w:lvlText w:val="%1)"/>
      <w:lvlJc w:val="left"/>
      <w:pPr>
        <w:ind w:left="720" w:hanging="360"/>
      </w:pPr>
      <w:rPr>
        <w:rFonts w:ascii="Garamond" w:hAnsi="Garamond"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24A24"/>
    <w:multiLevelType w:val="hybridMultilevel"/>
    <w:tmpl w:val="C1FA1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19072A"/>
    <w:multiLevelType w:val="hybridMultilevel"/>
    <w:tmpl w:val="FEEE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350D45"/>
    <w:multiLevelType w:val="hybridMultilevel"/>
    <w:tmpl w:val="90347FEC"/>
    <w:lvl w:ilvl="0" w:tplc="FD8CA75C">
      <w:start w:val="1"/>
      <w:numFmt w:val="bullet"/>
      <w:lvlText w:val=""/>
      <w:lvlJc w:val="left"/>
      <w:pPr>
        <w:tabs>
          <w:tab w:val="num" w:pos="720"/>
        </w:tabs>
        <w:ind w:left="720" w:hanging="360"/>
      </w:pPr>
      <w:rPr>
        <w:rFonts w:ascii="Wingdings 3" w:hAnsi="Wingdings 3" w:hint="default"/>
      </w:rPr>
    </w:lvl>
    <w:lvl w:ilvl="1" w:tplc="19A2DACE" w:tentative="1">
      <w:start w:val="1"/>
      <w:numFmt w:val="bullet"/>
      <w:lvlText w:val=""/>
      <w:lvlJc w:val="left"/>
      <w:pPr>
        <w:tabs>
          <w:tab w:val="num" w:pos="1440"/>
        </w:tabs>
        <w:ind w:left="1440" w:hanging="360"/>
      </w:pPr>
      <w:rPr>
        <w:rFonts w:ascii="Wingdings 3" w:hAnsi="Wingdings 3" w:hint="default"/>
      </w:rPr>
    </w:lvl>
    <w:lvl w:ilvl="2" w:tplc="AFEC9796" w:tentative="1">
      <w:start w:val="1"/>
      <w:numFmt w:val="bullet"/>
      <w:lvlText w:val=""/>
      <w:lvlJc w:val="left"/>
      <w:pPr>
        <w:tabs>
          <w:tab w:val="num" w:pos="2160"/>
        </w:tabs>
        <w:ind w:left="2160" w:hanging="360"/>
      </w:pPr>
      <w:rPr>
        <w:rFonts w:ascii="Wingdings 3" w:hAnsi="Wingdings 3" w:hint="default"/>
      </w:rPr>
    </w:lvl>
    <w:lvl w:ilvl="3" w:tplc="F71ED9D4" w:tentative="1">
      <w:start w:val="1"/>
      <w:numFmt w:val="bullet"/>
      <w:lvlText w:val=""/>
      <w:lvlJc w:val="left"/>
      <w:pPr>
        <w:tabs>
          <w:tab w:val="num" w:pos="2880"/>
        </w:tabs>
        <w:ind w:left="2880" w:hanging="360"/>
      </w:pPr>
      <w:rPr>
        <w:rFonts w:ascii="Wingdings 3" w:hAnsi="Wingdings 3" w:hint="default"/>
      </w:rPr>
    </w:lvl>
    <w:lvl w:ilvl="4" w:tplc="551C85CA" w:tentative="1">
      <w:start w:val="1"/>
      <w:numFmt w:val="bullet"/>
      <w:lvlText w:val=""/>
      <w:lvlJc w:val="left"/>
      <w:pPr>
        <w:tabs>
          <w:tab w:val="num" w:pos="3600"/>
        </w:tabs>
        <w:ind w:left="3600" w:hanging="360"/>
      </w:pPr>
      <w:rPr>
        <w:rFonts w:ascii="Wingdings 3" w:hAnsi="Wingdings 3" w:hint="default"/>
      </w:rPr>
    </w:lvl>
    <w:lvl w:ilvl="5" w:tplc="FD148E5C" w:tentative="1">
      <w:start w:val="1"/>
      <w:numFmt w:val="bullet"/>
      <w:lvlText w:val=""/>
      <w:lvlJc w:val="left"/>
      <w:pPr>
        <w:tabs>
          <w:tab w:val="num" w:pos="4320"/>
        </w:tabs>
        <w:ind w:left="4320" w:hanging="360"/>
      </w:pPr>
      <w:rPr>
        <w:rFonts w:ascii="Wingdings 3" w:hAnsi="Wingdings 3" w:hint="default"/>
      </w:rPr>
    </w:lvl>
    <w:lvl w:ilvl="6" w:tplc="0AB87162" w:tentative="1">
      <w:start w:val="1"/>
      <w:numFmt w:val="bullet"/>
      <w:lvlText w:val=""/>
      <w:lvlJc w:val="left"/>
      <w:pPr>
        <w:tabs>
          <w:tab w:val="num" w:pos="5040"/>
        </w:tabs>
        <w:ind w:left="5040" w:hanging="360"/>
      </w:pPr>
      <w:rPr>
        <w:rFonts w:ascii="Wingdings 3" w:hAnsi="Wingdings 3" w:hint="default"/>
      </w:rPr>
    </w:lvl>
    <w:lvl w:ilvl="7" w:tplc="1DD60E04" w:tentative="1">
      <w:start w:val="1"/>
      <w:numFmt w:val="bullet"/>
      <w:lvlText w:val=""/>
      <w:lvlJc w:val="left"/>
      <w:pPr>
        <w:tabs>
          <w:tab w:val="num" w:pos="5760"/>
        </w:tabs>
        <w:ind w:left="5760" w:hanging="360"/>
      </w:pPr>
      <w:rPr>
        <w:rFonts w:ascii="Wingdings 3" w:hAnsi="Wingdings 3" w:hint="default"/>
      </w:rPr>
    </w:lvl>
    <w:lvl w:ilvl="8" w:tplc="0D3037C8" w:tentative="1">
      <w:start w:val="1"/>
      <w:numFmt w:val="bullet"/>
      <w:lvlText w:val=""/>
      <w:lvlJc w:val="left"/>
      <w:pPr>
        <w:tabs>
          <w:tab w:val="num" w:pos="6480"/>
        </w:tabs>
        <w:ind w:left="6480" w:hanging="360"/>
      </w:pPr>
      <w:rPr>
        <w:rFonts w:ascii="Wingdings 3" w:hAnsi="Wingdings 3" w:hint="default"/>
      </w:rPr>
    </w:lvl>
  </w:abstractNum>
  <w:abstractNum w:abstractNumId="8">
    <w:nsid w:val="6DB50CEA"/>
    <w:multiLevelType w:val="hybridMultilevel"/>
    <w:tmpl w:val="85569A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4D6CF9"/>
    <w:multiLevelType w:val="hybridMultilevel"/>
    <w:tmpl w:val="CE52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0"/>
  </w:num>
  <w:num w:numId="5">
    <w:abstractNumId w:val="7"/>
  </w:num>
  <w:num w:numId="6">
    <w:abstractNumId w:val="3"/>
  </w:num>
  <w:num w:numId="7">
    <w:abstractNumId w:val="4"/>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6C"/>
    <w:rsid w:val="000165CE"/>
    <w:rsid w:val="00033E22"/>
    <w:rsid w:val="00041DA5"/>
    <w:rsid w:val="0005071A"/>
    <w:rsid w:val="00096507"/>
    <w:rsid w:val="0011560B"/>
    <w:rsid w:val="0012146C"/>
    <w:rsid w:val="00121D6C"/>
    <w:rsid w:val="001B166F"/>
    <w:rsid w:val="001C1392"/>
    <w:rsid w:val="001C763B"/>
    <w:rsid w:val="00220201"/>
    <w:rsid w:val="0023048A"/>
    <w:rsid w:val="00255194"/>
    <w:rsid w:val="00257C1F"/>
    <w:rsid w:val="002917AA"/>
    <w:rsid w:val="002A276D"/>
    <w:rsid w:val="00300A26"/>
    <w:rsid w:val="00305D5B"/>
    <w:rsid w:val="0036692F"/>
    <w:rsid w:val="003758B4"/>
    <w:rsid w:val="003925D9"/>
    <w:rsid w:val="003A680E"/>
    <w:rsid w:val="003D33A8"/>
    <w:rsid w:val="003E72F7"/>
    <w:rsid w:val="00403AC2"/>
    <w:rsid w:val="00411ED6"/>
    <w:rsid w:val="00430C57"/>
    <w:rsid w:val="00480EFA"/>
    <w:rsid w:val="00495B37"/>
    <w:rsid w:val="005D24B5"/>
    <w:rsid w:val="0064665C"/>
    <w:rsid w:val="00663436"/>
    <w:rsid w:val="00673FF0"/>
    <w:rsid w:val="006C26E9"/>
    <w:rsid w:val="006E64C9"/>
    <w:rsid w:val="006F1EBA"/>
    <w:rsid w:val="007237CF"/>
    <w:rsid w:val="00756108"/>
    <w:rsid w:val="00760EED"/>
    <w:rsid w:val="00773F8A"/>
    <w:rsid w:val="007B327B"/>
    <w:rsid w:val="007C4A7F"/>
    <w:rsid w:val="007F0C64"/>
    <w:rsid w:val="00805BC8"/>
    <w:rsid w:val="0083212C"/>
    <w:rsid w:val="00834D7F"/>
    <w:rsid w:val="008374F8"/>
    <w:rsid w:val="00850866"/>
    <w:rsid w:val="00890FE3"/>
    <w:rsid w:val="008B2276"/>
    <w:rsid w:val="008D2F0A"/>
    <w:rsid w:val="008F15BE"/>
    <w:rsid w:val="00914234"/>
    <w:rsid w:val="00931059"/>
    <w:rsid w:val="0094386B"/>
    <w:rsid w:val="00951D3F"/>
    <w:rsid w:val="0098742F"/>
    <w:rsid w:val="00994EE5"/>
    <w:rsid w:val="009B0E28"/>
    <w:rsid w:val="00A12920"/>
    <w:rsid w:val="00A30999"/>
    <w:rsid w:val="00A432D0"/>
    <w:rsid w:val="00A7781D"/>
    <w:rsid w:val="00AA758D"/>
    <w:rsid w:val="00AF42F7"/>
    <w:rsid w:val="00B10413"/>
    <w:rsid w:val="00B11028"/>
    <w:rsid w:val="00B52BC6"/>
    <w:rsid w:val="00B654C2"/>
    <w:rsid w:val="00BA53B0"/>
    <w:rsid w:val="00BB5F9A"/>
    <w:rsid w:val="00BC5095"/>
    <w:rsid w:val="00BD508E"/>
    <w:rsid w:val="00BD5DDE"/>
    <w:rsid w:val="00BE7CD7"/>
    <w:rsid w:val="00BF5F35"/>
    <w:rsid w:val="00C207E4"/>
    <w:rsid w:val="00C23C55"/>
    <w:rsid w:val="00C33D26"/>
    <w:rsid w:val="00C43A7D"/>
    <w:rsid w:val="00C535D5"/>
    <w:rsid w:val="00C736CD"/>
    <w:rsid w:val="00C906F0"/>
    <w:rsid w:val="00CD4AA7"/>
    <w:rsid w:val="00CF0FBE"/>
    <w:rsid w:val="00D379F3"/>
    <w:rsid w:val="00D507BB"/>
    <w:rsid w:val="00D56BED"/>
    <w:rsid w:val="00D67BA8"/>
    <w:rsid w:val="00D74F3F"/>
    <w:rsid w:val="00DD3550"/>
    <w:rsid w:val="00DE3B85"/>
    <w:rsid w:val="00DE442C"/>
    <w:rsid w:val="00DE72D3"/>
    <w:rsid w:val="00E1258A"/>
    <w:rsid w:val="00E65144"/>
    <w:rsid w:val="00ED3BC4"/>
    <w:rsid w:val="00F12395"/>
    <w:rsid w:val="00F265CE"/>
    <w:rsid w:val="00F31D8D"/>
    <w:rsid w:val="00F45CE9"/>
    <w:rsid w:val="00F55BAB"/>
    <w:rsid w:val="00F764A8"/>
    <w:rsid w:val="00F77F7D"/>
    <w:rsid w:val="00F94641"/>
    <w:rsid w:val="00FB3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46C"/>
  </w:style>
  <w:style w:type="paragraph" w:styleId="Footer">
    <w:name w:val="footer"/>
    <w:basedOn w:val="Normal"/>
    <w:link w:val="FooterChar"/>
    <w:uiPriority w:val="99"/>
    <w:unhideWhenUsed/>
    <w:rsid w:val="0012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46C"/>
  </w:style>
  <w:style w:type="paragraph" w:styleId="ListParagraph">
    <w:name w:val="List Paragraph"/>
    <w:basedOn w:val="Normal"/>
    <w:uiPriority w:val="34"/>
    <w:qFormat/>
    <w:rsid w:val="00F45CE9"/>
    <w:pPr>
      <w:ind w:left="720"/>
      <w:contextualSpacing/>
    </w:pPr>
  </w:style>
  <w:style w:type="paragraph" w:styleId="NormalWeb">
    <w:name w:val="Normal (Web)"/>
    <w:basedOn w:val="Normal"/>
    <w:uiPriority w:val="99"/>
    <w:semiHidden/>
    <w:unhideWhenUsed/>
    <w:rsid w:val="006C26E9"/>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8B2276"/>
    <w:rPr>
      <w:b/>
      <w:bCs/>
    </w:rPr>
  </w:style>
  <w:style w:type="paragraph" w:styleId="BalloonText">
    <w:name w:val="Balloon Text"/>
    <w:basedOn w:val="Normal"/>
    <w:link w:val="BalloonTextChar"/>
    <w:uiPriority w:val="99"/>
    <w:semiHidden/>
    <w:unhideWhenUsed/>
    <w:rsid w:val="00291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7AA"/>
    <w:rPr>
      <w:rFonts w:ascii="Tahoma" w:hAnsi="Tahoma" w:cs="Tahoma"/>
      <w:sz w:val="16"/>
      <w:szCs w:val="16"/>
    </w:rPr>
  </w:style>
  <w:style w:type="paragraph" w:styleId="NoSpacing">
    <w:name w:val="No Spacing"/>
    <w:link w:val="NoSpacingChar"/>
    <w:uiPriority w:val="1"/>
    <w:qFormat/>
    <w:rsid w:val="00BF5F35"/>
    <w:pPr>
      <w:spacing w:after="0" w:line="240" w:lineRule="auto"/>
    </w:pPr>
    <w:rPr>
      <w:rFonts w:eastAsiaTheme="minorEastAsia"/>
    </w:rPr>
  </w:style>
  <w:style w:type="character" w:customStyle="1" w:styleId="NoSpacingChar">
    <w:name w:val="No Spacing Char"/>
    <w:basedOn w:val="DefaultParagraphFont"/>
    <w:link w:val="NoSpacing"/>
    <w:uiPriority w:val="1"/>
    <w:rsid w:val="00BF5F35"/>
    <w:rPr>
      <w:rFonts w:eastAsiaTheme="minorEastAsia"/>
    </w:rPr>
  </w:style>
  <w:style w:type="character" w:styleId="Hyperlink">
    <w:name w:val="Hyperlink"/>
    <w:basedOn w:val="DefaultParagraphFont"/>
    <w:uiPriority w:val="99"/>
    <w:unhideWhenUsed/>
    <w:rsid w:val="0066343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46C"/>
  </w:style>
  <w:style w:type="paragraph" w:styleId="Footer">
    <w:name w:val="footer"/>
    <w:basedOn w:val="Normal"/>
    <w:link w:val="FooterChar"/>
    <w:uiPriority w:val="99"/>
    <w:unhideWhenUsed/>
    <w:rsid w:val="0012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46C"/>
  </w:style>
  <w:style w:type="paragraph" w:styleId="ListParagraph">
    <w:name w:val="List Paragraph"/>
    <w:basedOn w:val="Normal"/>
    <w:uiPriority w:val="34"/>
    <w:qFormat/>
    <w:rsid w:val="00F45CE9"/>
    <w:pPr>
      <w:ind w:left="720"/>
      <w:contextualSpacing/>
    </w:pPr>
  </w:style>
  <w:style w:type="paragraph" w:styleId="NormalWeb">
    <w:name w:val="Normal (Web)"/>
    <w:basedOn w:val="Normal"/>
    <w:uiPriority w:val="99"/>
    <w:semiHidden/>
    <w:unhideWhenUsed/>
    <w:rsid w:val="006C26E9"/>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8B2276"/>
    <w:rPr>
      <w:b/>
      <w:bCs/>
    </w:rPr>
  </w:style>
  <w:style w:type="paragraph" w:styleId="BalloonText">
    <w:name w:val="Balloon Text"/>
    <w:basedOn w:val="Normal"/>
    <w:link w:val="BalloonTextChar"/>
    <w:uiPriority w:val="99"/>
    <w:semiHidden/>
    <w:unhideWhenUsed/>
    <w:rsid w:val="00291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7AA"/>
    <w:rPr>
      <w:rFonts w:ascii="Tahoma" w:hAnsi="Tahoma" w:cs="Tahoma"/>
      <w:sz w:val="16"/>
      <w:szCs w:val="16"/>
    </w:rPr>
  </w:style>
  <w:style w:type="paragraph" w:styleId="NoSpacing">
    <w:name w:val="No Spacing"/>
    <w:link w:val="NoSpacingChar"/>
    <w:uiPriority w:val="1"/>
    <w:qFormat/>
    <w:rsid w:val="00BF5F35"/>
    <w:pPr>
      <w:spacing w:after="0" w:line="240" w:lineRule="auto"/>
    </w:pPr>
    <w:rPr>
      <w:rFonts w:eastAsiaTheme="minorEastAsia"/>
    </w:rPr>
  </w:style>
  <w:style w:type="character" w:customStyle="1" w:styleId="NoSpacingChar">
    <w:name w:val="No Spacing Char"/>
    <w:basedOn w:val="DefaultParagraphFont"/>
    <w:link w:val="NoSpacing"/>
    <w:uiPriority w:val="1"/>
    <w:rsid w:val="00BF5F35"/>
    <w:rPr>
      <w:rFonts w:eastAsiaTheme="minorEastAsia"/>
    </w:rPr>
  </w:style>
  <w:style w:type="character" w:styleId="Hyperlink">
    <w:name w:val="Hyperlink"/>
    <w:basedOn w:val="DefaultParagraphFont"/>
    <w:uiPriority w:val="99"/>
    <w:unhideWhenUsed/>
    <w:rsid w:val="006634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399915">
      <w:bodyDiv w:val="1"/>
      <w:marLeft w:val="0"/>
      <w:marRight w:val="0"/>
      <w:marTop w:val="0"/>
      <w:marBottom w:val="0"/>
      <w:divBdr>
        <w:top w:val="none" w:sz="0" w:space="0" w:color="auto"/>
        <w:left w:val="none" w:sz="0" w:space="0" w:color="auto"/>
        <w:bottom w:val="none" w:sz="0" w:space="0" w:color="auto"/>
        <w:right w:val="none" w:sz="0" w:space="0" w:color="auto"/>
      </w:divBdr>
      <w:divsChild>
        <w:div w:id="568460375">
          <w:marLeft w:val="547"/>
          <w:marRight w:val="0"/>
          <w:marTop w:val="200"/>
          <w:marBottom w:val="0"/>
          <w:divBdr>
            <w:top w:val="none" w:sz="0" w:space="0" w:color="auto"/>
            <w:left w:val="none" w:sz="0" w:space="0" w:color="auto"/>
            <w:bottom w:val="none" w:sz="0" w:space="0" w:color="auto"/>
            <w:right w:val="none" w:sz="0" w:space="0" w:color="auto"/>
          </w:divBdr>
        </w:div>
        <w:div w:id="449202410">
          <w:marLeft w:val="547"/>
          <w:marRight w:val="0"/>
          <w:marTop w:val="200"/>
          <w:marBottom w:val="0"/>
          <w:divBdr>
            <w:top w:val="none" w:sz="0" w:space="0" w:color="auto"/>
            <w:left w:val="none" w:sz="0" w:space="0" w:color="auto"/>
            <w:bottom w:val="none" w:sz="0" w:space="0" w:color="auto"/>
            <w:right w:val="none" w:sz="0" w:space="0" w:color="auto"/>
          </w:divBdr>
        </w:div>
        <w:div w:id="593976375">
          <w:marLeft w:val="547"/>
          <w:marRight w:val="0"/>
          <w:marTop w:val="200"/>
          <w:marBottom w:val="0"/>
          <w:divBdr>
            <w:top w:val="none" w:sz="0" w:space="0" w:color="auto"/>
            <w:left w:val="none" w:sz="0" w:space="0" w:color="auto"/>
            <w:bottom w:val="none" w:sz="0" w:space="0" w:color="auto"/>
            <w:right w:val="none" w:sz="0" w:space="0" w:color="auto"/>
          </w:divBdr>
        </w:div>
        <w:div w:id="855079140">
          <w:marLeft w:val="547"/>
          <w:marRight w:val="0"/>
          <w:marTop w:val="200"/>
          <w:marBottom w:val="0"/>
          <w:divBdr>
            <w:top w:val="none" w:sz="0" w:space="0" w:color="auto"/>
            <w:left w:val="none" w:sz="0" w:space="0" w:color="auto"/>
            <w:bottom w:val="none" w:sz="0" w:space="0" w:color="auto"/>
            <w:right w:val="none" w:sz="0" w:space="0" w:color="auto"/>
          </w:divBdr>
        </w:div>
        <w:div w:id="2073238667">
          <w:marLeft w:val="547"/>
          <w:marRight w:val="0"/>
          <w:marTop w:val="200"/>
          <w:marBottom w:val="0"/>
          <w:divBdr>
            <w:top w:val="none" w:sz="0" w:space="0" w:color="auto"/>
            <w:left w:val="none" w:sz="0" w:space="0" w:color="auto"/>
            <w:bottom w:val="none" w:sz="0" w:space="0" w:color="auto"/>
            <w:right w:val="none" w:sz="0" w:space="0" w:color="auto"/>
          </w:divBdr>
        </w:div>
        <w:div w:id="745885929">
          <w:marLeft w:val="547"/>
          <w:marRight w:val="0"/>
          <w:marTop w:val="200"/>
          <w:marBottom w:val="0"/>
          <w:divBdr>
            <w:top w:val="none" w:sz="0" w:space="0" w:color="auto"/>
            <w:left w:val="none" w:sz="0" w:space="0" w:color="auto"/>
            <w:bottom w:val="none" w:sz="0" w:space="0" w:color="auto"/>
            <w:right w:val="none" w:sz="0" w:space="0" w:color="auto"/>
          </w:divBdr>
        </w:div>
        <w:div w:id="207978534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robokits.co.in/motor-drives/dc-motor-driver-20a" TargetMode="External"/><Relationship Id="rId2" Type="http://schemas.openxmlformats.org/officeDocument/2006/relationships/numbering" Target="numbering.xml"/><Relationship Id="rId16" Type="http://schemas.openxmlformats.org/officeDocument/2006/relationships/hyperlink" Target="https://www.cdiweb.com/datasheets/invensense/PS-MPU-6000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cdn-learn.adafruit.com/downloads/pdf/force-sensitive-resistor-fsr.pdf"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C85B-42F3-44D4-BAD8-C6640D7B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mart Wheel Chair</vt:lpstr>
    </vt:vector>
  </TitlesOfParts>
  <Company>Microsoft</Company>
  <LinksUpToDate>false</LinksUpToDate>
  <CharactersWithSpaces>1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Wheel Chair</dc:title>
  <dc:creator>Suyash Pati Tripathi          Kunal Dhawan          Sasank Gurajapu</dc:creator>
  <cp:lastModifiedBy>KUNAL DHAWAN</cp:lastModifiedBy>
  <cp:revision>4</cp:revision>
  <cp:lastPrinted>2016-09-06T11:35:00Z</cp:lastPrinted>
  <dcterms:created xsi:type="dcterms:W3CDTF">2016-09-06T19:03:00Z</dcterms:created>
  <dcterms:modified xsi:type="dcterms:W3CDTF">2016-09-06T19:34:00Z</dcterms:modified>
</cp:coreProperties>
</file>